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C490" w14:textId="77777777" w:rsidR="009C3AFC" w:rsidRPr="00CD69B9" w:rsidRDefault="009C3AFC" w:rsidP="00357E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CD69B9">
        <w:rPr>
          <w:rFonts w:ascii="Arial" w:hAnsi="Arial" w:cs="Arial"/>
          <w:b/>
          <w:sz w:val="40"/>
          <w:szCs w:val="40"/>
        </w:rPr>
        <w:t xml:space="preserve">SKABELON TIL </w:t>
      </w:r>
      <w:r w:rsidR="009B557D">
        <w:rPr>
          <w:rFonts w:ascii="Arial" w:hAnsi="Arial" w:cs="Arial"/>
          <w:b/>
          <w:sz w:val="40"/>
          <w:szCs w:val="40"/>
        </w:rPr>
        <w:t xml:space="preserve">LOKAL </w:t>
      </w:r>
      <w:r w:rsidRPr="00CD69B9">
        <w:rPr>
          <w:rFonts w:ascii="Arial" w:hAnsi="Arial" w:cs="Arial"/>
          <w:b/>
          <w:sz w:val="40"/>
          <w:szCs w:val="40"/>
        </w:rPr>
        <w:t>PRESSEMEDDELELSE</w:t>
      </w:r>
      <w:r w:rsidR="00CD69B9">
        <w:rPr>
          <w:rFonts w:ascii="Arial" w:hAnsi="Arial" w:cs="Arial"/>
          <w:b/>
          <w:sz w:val="40"/>
          <w:szCs w:val="40"/>
        </w:rPr>
        <w:t xml:space="preserve"> </w:t>
      </w:r>
    </w:p>
    <w:p w14:paraId="7D057710" w14:textId="77777777" w:rsidR="009B557D" w:rsidRDefault="009B557D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5B5AE34" w14:textId="63D7D873" w:rsidR="009B557D" w:rsidRDefault="009B557D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enstående er en skabelon til, hvordan I som kommuner kan skrive en pressemeddelelse til de lokale medier i forbindelse med </w:t>
      </w:r>
      <w:r w:rsidR="00761037">
        <w:rPr>
          <w:rFonts w:ascii="Arial" w:hAnsi="Arial" w:cs="Arial"/>
          <w:sz w:val="22"/>
          <w:szCs w:val="22"/>
        </w:rPr>
        <w:t>kampagnen Pust Liv i Hverdagen</w:t>
      </w:r>
      <w:r w:rsidR="00F11B8F">
        <w:rPr>
          <w:rFonts w:ascii="Arial" w:hAnsi="Arial" w:cs="Arial"/>
          <w:sz w:val="22"/>
          <w:szCs w:val="22"/>
        </w:rPr>
        <w:t xml:space="preserve"> og/eller</w:t>
      </w:r>
      <w:r w:rsidR="00761037">
        <w:rPr>
          <w:rFonts w:ascii="Arial" w:hAnsi="Arial" w:cs="Arial"/>
          <w:sz w:val="22"/>
          <w:szCs w:val="22"/>
        </w:rPr>
        <w:t xml:space="preserve"> </w:t>
      </w:r>
      <w:r w:rsidR="00224CBD">
        <w:rPr>
          <w:rFonts w:ascii="Arial" w:hAnsi="Arial" w:cs="Arial"/>
          <w:sz w:val="22"/>
          <w:szCs w:val="22"/>
        </w:rPr>
        <w:t>Lungedagen 2019.</w:t>
      </w:r>
      <w:r w:rsidRPr="00CB39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belonen er til inspiration, så </w:t>
      </w:r>
      <w:r w:rsidR="00DD7050">
        <w:rPr>
          <w:rFonts w:ascii="Arial" w:hAnsi="Arial" w:cs="Arial"/>
          <w:sz w:val="22"/>
          <w:szCs w:val="22"/>
        </w:rPr>
        <w:t>I vælger selv, om I vil bruge den eller skrive jeres egen. Uanset hvad I vælger, er det en god idé at følge nedenstående retningslinjer:</w:t>
      </w:r>
    </w:p>
    <w:p w14:paraId="3FB799A4" w14:textId="7E20ECF7" w:rsidR="00DD7050" w:rsidRDefault="00DD7050" w:rsidP="00DD7050">
      <w:pPr>
        <w:pStyle w:val="Listeafsnit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DD7050">
        <w:rPr>
          <w:rFonts w:ascii="Arial" w:hAnsi="Arial" w:cs="Arial"/>
          <w:sz w:val="22"/>
          <w:szCs w:val="22"/>
        </w:rPr>
        <w:t>Pressemeddel</w:t>
      </w:r>
      <w:r>
        <w:rPr>
          <w:rFonts w:ascii="Arial" w:hAnsi="Arial" w:cs="Arial"/>
          <w:sz w:val="22"/>
          <w:szCs w:val="22"/>
        </w:rPr>
        <w:t xml:space="preserve">elsen </w:t>
      </w:r>
      <w:r w:rsidR="00594195">
        <w:rPr>
          <w:rFonts w:ascii="Arial" w:hAnsi="Arial" w:cs="Arial"/>
          <w:sz w:val="22"/>
          <w:szCs w:val="22"/>
        </w:rPr>
        <w:t>bør</w:t>
      </w:r>
      <w:r>
        <w:rPr>
          <w:rFonts w:ascii="Arial" w:hAnsi="Arial" w:cs="Arial"/>
          <w:sz w:val="22"/>
          <w:szCs w:val="22"/>
        </w:rPr>
        <w:t xml:space="preserve"> ikke fylde mere end é</w:t>
      </w:r>
      <w:r w:rsidRPr="00DD7050">
        <w:rPr>
          <w:rFonts w:ascii="Arial" w:hAnsi="Arial" w:cs="Arial"/>
          <w:sz w:val="22"/>
          <w:szCs w:val="22"/>
        </w:rPr>
        <w:t>n side</w:t>
      </w:r>
      <w:r w:rsidR="001C0875">
        <w:rPr>
          <w:rFonts w:ascii="Arial" w:hAnsi="Arial" w:cs="Arial"/>
          <w:sz w:val="22"/>
          <w:szCs w:val="22"/>
        </w:rPr>
        <w:t>.</w:t>
      </w:r>
      <w:r w:rsidR="00E001F5">
        <w:rPr>
          <w:rFonts w:ascii="Arial" w:hAnsi="Arial" w:cs="Arial"/>
          <w:sz w:val="22"/>
          <w:szCs w:val="22"/>
        </w:rPr>
        <w:br/>
      </w:r>
    </w:p>
    <w:p w14:paraId="018E0E43" w14:textId="48392F94" w:rsidR="00DD7050" w:rsidRDefault="00072A44" w:rsidP="00DD7050">
      <w:pPr>
        <w:pStyle w:val="Listeafsnit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pressemeddelelsen skriver I information om </w:t>
      </w:r>
      <w:r w:rsidR="002F2BCC">
        <w:rPr>
          <w:rFonts w:ascii="Arial" w:hAnsi="Arial" w:cs="Arial"/>
          <w:sz w:val="22"/>
          <w:szCs w:val="22"/>
        </w:rPr>
        <w:t xml:space="preserve">Pust liv i hverdagen </w:t>
      </w:r>
      <w:r>
        <w:rPr>
          <w:rFonts w:ascii="Arial" w:hAnsi="Arial" w:cs="Arial"/>
          <w:sz w:val="22"/>
          <w:szCs w:val="22"/>
        </w:rPr>
        <w:t>kampagnen og</w:t>
      </w:r>
      <w:r w:rsidR="002F2BCC">
        <w:rPr>
          <w:rFonts w:ascii="Arial" w:hAnsi="Arial" w:cs="Arial"/>
          <w:sz w:val="22"/>
          <w:szCs w:val="22"/>
        </w:rPr>
        <w:t>/eller</w:t>
      </w:r>
      <w:r>
        <w:rPr>
          <w:rFonts w:ascii="Arial" w:hAnsi="Arial" w:cs="Arial"/>
          <w:sz w:val="22"/>
          <w:szCs w:val="22"/>
        </w:rPr>
        <w:t xml:space="preserve"> jeres deltagelse i Lungedagen. </w:t>
      </w:r>
      <w:r w:rsidR="00E001F5">
        <w:rPr>
          <w:rFonts w:ascii="Arial" w:hAnsi="Arial" w:cs="Arial"/>
          <w:sz w:val="22"/>
          <w:szCs w:val="22"/>
        </w:rPr>
        <w:br/>
      </w:r>
    </w:p>
    <w:p w14:paraId="41C5C01C" w14:textId="355991BF" w:rsidR="00DD7050" w:rsidRDefault="00AB32F8" w:rsidP="00DD7050">
      <w:pPr>
        <w:pStyle w:val="Listeafsnit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iv jeres arrangement ind i pressemeddelelsen og v</w:t>
      </w:r>
      <w:r w:rsidR="00DD7050">
        <w:rPr>
          <w:rFonts w:ascii="Arial" w:hAnsi="Arial" w:cs="Arial"/>
          <w:sz w:val="22"/>
          <w:szCs w:val="22"/>
        </w:rPr>
        <w:t xml:space="preserve">edlæg </w:t>
      </w:r>
      <w:r>
        <w:rPr>
          <w:rFonts w:ascii="Arial" w:hAnsi="Arial" w:cs="Arial"/>
          <w:sz w:val="22"/>
          <w:szCs w:val="22"/>
        </w:rPr>
        <w:t xml:space="preserve">evt. også </w:t>
      </w:r>
      <w:r w:rsidR="00DD7050">
        <w:rPr>
          <w:rFonts w:ascii="Arial" w:hAnsi="Arial" w:cs="Arial"/>
          <w:sz w:val="22"/>
          <w:szCs w:val="22"/>
        </w:rPr>
        <w:t xml:space="preserve">en oversigt over tid og sted for de events eller aktiviteter, I afholder i forbindelse med </w:t>
      </w:r>
      <w:r w:rsidR="00072A44">
        <w:rPr>
          <w:rFonts w:ascii="Arial" w:hAnsi="Arial" w:cs="Arial"/>
          <w:sz w:val="22"/>
          <w:szCs w:val="22"/>
        </w:rPr>
        <w:t>Lungedagen</w:t>
      </w:r>
      <w:r w:rsidR="00DD7050">
        <w:rPr>
          <w:rFonts w:ascii="Arial" w:hAnsi="Arial" w:cs="Arial"/>
          <w:sz w:val="22"/>
          <w:szCs w:val="22"/>
        </w:rPr>
        <w:t>. Så har journalisten mulighed for at møde op.</w:t>
      </w:r>
      <w:r w:rsidR="00E001F5">
        <w:rPr>
          <w:rFonts w:ascii="Arial" w:hAnsi="Arial" w:cs="Arial"/>
          <w:sz w:val="22"/>
          <w:szCs w:val="22"/>
        </w:rPr>
        <w:br/>
      </w:r>
    </w:p>
    <w:p w14:paraId="5A67CC9C" w14:textId="508A48EC" w:rsidR="00DD7050" w:rsidRDefault="00DD7050" w:rsidP="00DD7050">
      <w:pPr>
        <w:pStyle w:val="Listeafsnit"/>
        <w:numPr>
          <w:ilvl w:val="0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læg gerne et billede, som journalisten kan bruge.</w:t>
      </w:r>
    </w:p>
    <w:p w14:paraId="5B216B31" w14:textId="498C5A08" w:rsidR="00DD7050" w:rsidRDefault="00A31A2F" w:rsidP="000A1EA3">
      <w:pPr>
        <w:pStyle w:val="Listeafsnit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leder kan downloades </w:t>
      </w:r>
      <w:r w:rsidR="000A1EA3">
        <w:rPr>
          <w:rFonts w:ascii="Arial" w:hAnsi="Arial" w:cs="Arial"/>
          <w:sz w:val="22"/>
          <w:szCs w:val="22"/>
        </w:rPr>
        <w:t xml:space="preserve">på </w:t>
      </w:r>
      <w:hyperlink r:id="rId11" w:history="1">
        <w:r w:rsidR="000A1EA3" w:rsidRPr="003D0347">
          <w:rPr>
            <w:rStyle w:val="Hyperlink"/>
            <w:rFonts w:ascii="Arial" w:hAnsi="Arial" w:cs="Arial"/>
            <w:sz w:val="22"/>
            <w:szCs w:val="22"/>
          </w:rPr>
          <w:t>www.pustliv.dk</w:t>
        </w:r>
      </w:hyperlink>
      <w:r w:rsidR="000A1EA3">
        <w:rPr>
          <w:rFonts w:ascii="Arial" w:hAnsi="Arial" w:cs="Arial"/>
          <w:sz w:val="22"/>
          <w:szCs w:val="22"/>
        </w:rPr>
        <w:t xml:space="preserve"> </w:t>
      </w:r>
      <w:r w:rsidR="00450CF5">
        <w:rPr>
          <w:rFonts w:ascii="Arial" w:hAnsi="Arial" w:cs="Arial"/>
          <w:sz w:val="22"/>
          <w:szCs w:val="22"/>
        </w:rPr>
        <w:t>og/ eller</w:t>
      </w:r>
    </w:p>
    <w:p w14:paraId="53B35179" w14:textId="35BA0E78" w:rsidR="00F11B8F" w:rsidRDefault="00F11B8F" w:rsidP="000A1EA3">
      <w:pPr>
        <w:pStyle w:val="Listeafsnit"/>
        <w:numPr>
          <w:ilvl w:val="1"/>
          <w:numId w:val="9"/>
        </w:num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ede</w:t>
      </w:r>
      <w:r w:rsidR="00450CF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kan downloades på </w:t>
      </w:r>
      <w:hyperlink r:id="rId12" w:history="1">
        <w:r w:rsidRPr="00C03BAA">
          <w:rPr>
            <w:rStyle w:val="Hyperlink"/>
            <w:rFonts w:ascii="Arial" w:hAnsi="Arial" w:cs="Arial"/>
            <w:sz w:val="22"/>
            <w:szCs w:val="22"/>
          </w:rPr>
          <w:t>www.lunge.dk/lungeda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C1A0D92" w14:textId="77777777" w:rsidR="00DD7050" w:rsidRDefault="00DD7050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E875A8D" w14:textId="77777777" w:rsidR="009B557D" w:rsidRDefault="009B557D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9A9BC20" w14:textId="77777777" w:rsidR="009B557D" w:rsidRDefault="009B557D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FA2D67D" w14:textId="77777777" w:rsidR="004660F4" w:rsidRDefault="004660F4" w:rsidP="00357EBF">
      <w:pPr>
        <w:spacing w:after="200" w:line="276" w:lineRule="auto"/>
        <w:rPr>
          <w:rFonts w:ascii="Arial" w:hAnsi="Arial" w:cs="Arial"/>
          <w:b/>
          <w:sz w:val="26"/>
          <w:szCs w:val="26"/>
        </w:rPr>
      </w:pPr>
    </w:p>
    <w:p w14:paraId="550B6275" w14:textId="77777777" w:rsidR="009B557D" w:rsidRDefault="009B557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0CD15D2" w14:textId="77777777" w:rsidR="009D05F1" w:rsidRDefault="009C3AFC" w:rsidP="00357EBF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A97A9D">
        <w:rPr>
          <w:rFonts w:ascii="Arial" w:hAnsi="Arial" w:cs="Arial"/>
          <w:b/>
          <w:sz w:val="26"/>
          <w:szCs w:val="26"/>
        </w:rPr>
        <w:lastRenderedPageBreak/>
        <w:t>Rubrik</w:t>
      </w:r>
      <w:r w:rsidR="00237785">
        <w:rPr>
          <w:rFonts w:ascii="Arial" w:hAnsi="Arial" w:cs="Arial"/>
          <w:b/>
          <w:sz w:val="26"/>
          <w:szCs w:val="26"/>
        </w:rPr>
        <w:t>/overskrift</w:t>
      </w:r>
    </w:p>
    <w:p w14:paraId="46CAE1AB" w14:textId="657F471E" w:rsidR="00237785" w:rsidRDefault="00A368ED" w:rsidP="00A368ED">
      <w:pPr>
        <w:rPr>
          <w:rFonts w:ascii="Arial" w:hAnsi="Arial" w:cs="Arial"/>
          <w:sz w:val="22"/>
          <w:szCs w:val="22"/>
        </w:rPr>
      </w:pPr>
      <w:r w:rsidRPr="00A368ED">
        <w:rPr>
          <w:rFonts w:ascii="Arial" w:hAnsi="Arial" w:cs="Arial"/>
          <w:sz w:val="22"/>
          <w:szCs w:val="22"/>
        </w:rPr>
        <w:t>I rubrikken nævnes</w:t>
      </w:r>
      <w:r w:rsidR="00237785">
        <w:rPr>
          <w:rFonts w:ascii="Arial" w:hAnsi="Arial" w:cs="Arial"/>
          <w:sz w:val="22"/>
          <w:szCs w:val="22"/>
        </w:rPr>
        <w:t xml:space="preserve"> historiens overordnede vinkel. Det er vigtigt, at den relaterer sig til kommunen eller lokalområdet, hvis lokalmedierne s</w:t>
      </w:r>
      <w:r w:rsidR="00E20F67">
        <w:rPr>
          <w:rFonts w:ascii="Arial" w:hAnsi="Arial" w:cs="Arial"/>
          <w:sz w:val="22"/>
          <w:szCs w:val="22"/>
        </w:rPr>
        <w:t>kal bringe historien. De</w:t>
      </w:r>
      <w:r w:rsidR="001C0875">
        <w:rPr>
          <w:rFonts w:ascii="Arial" w:hAnsi="Arial" w:cs="Arial"/>
          <w:sz w:val="22"/>
          <w:szCs w:val="22"/>
        </w:rPr>
        <w:t>n</w:t>
      </w:r>
      <w:r w:rsidR="00E20F67">
        <w:rPr>
          <w:rFonts w:ascii="Arial" w:hAnsi="Arial" w:cs="Arial"/>
          <w:sz w:val="22"/>
          <w:szCs w:val="22"/>
        </w:rPr>
        <w:t xml:space="preserve"> kan fx tage udgangspunkt i kommunens overordnede deltagelse i kampagnen, eller i </w:t>
      </w:r>
      <w:r w:rsidR="001C0875">
        <w:rPr>
          <w:rFonts w:ascii="Arial" w:hAnsi="Arial" w:cs="Arial"/>
          <w:sz w:val="22"/>
          <w:szCs w:val="22"/>
        </w:rPr>
        <w:t xml:space="preserve">de </w:t>
      </w:r>
      <w:r w:rsidR="00E20F67">
        <w:rPr>
          <w:rFonts w:ascii="Arial" w:hAnsi="Arial" w:cs="Arial"/>
          <w:sz w:val="22"/>
          <w:szCs w:val="22"/>
        </w:rPr>
        <w:t xml:space="preserve">events eller aktiviteter I planlægger i forbindelse med </w:t>
      </w:r>
      <w:r w:rsidR="008A3CA4">
        <w:rPr>
          <w:rFonts w:ascii="Arial" w:hAnsi="Arial" w:cs="Arial"/>
          <w:sz w:val="22"/>
          <w:szCs w:val="22"/>
        </w:rPr>
        <w:t>denne og/ eller</w:t>
      </w:r>
      <w:r w:rsidR="00666131">
        <w:rPr>
          <w:rFonts w:ascii="Arial" w:hAnsi="Arial" w:cs="Arial"/>
          <w:sz w:val="22"/>
          <w:szCs w:val="22"/>
        </w:rPr>
        <w:t xml:space="preserve"> </w:t>
      </w:r>
      <w:r w:rsidR="00594195">
        <w:rPr>
          <w:rFonts w:ascii="Arial" w:hAnsi="Arial" w:cs="Arial"/>
          <w:sz w:val="22"/>
          <w:szCs w:val="22"/>
        </w:rPr>
        <w:t xml:space="preserve">Lungedagen. </w:t>
      </w:r>
    </w:p>
    <w:p w14:paraId="704048CA" w14:textId="77777777" w:rsidR="00237785" w:rsidRDefault="00237785" w:rsidP="00A368ED">
      <w:pPr>
        <w:rPr>
          <w:rFonts w:ascii="Arial" w:hAnsi="Arial" w:cs="Arial"/>
          <w:sz w:val="22"/>
          <w:szCs w:val="22"/>
        </w:rPr>
      </w:pPr>
    </w:p>
    <w:p w14:paraId="6D356E42" w14:textId="77777777" w:rsidR="00A368ED" w:rsidRPr="00A368ED" w:rsidRDefault="00A368ED" w:rsidP="00A368ED">
      <w:pPr>
        <w:rPr>
          <w:rFonts w:ascii="Arial" w:hAnsi="Arial" w:cs="Arial"/>
          <w:sz w:val="22"/>
          <w:szCs w:val="22"/>
        </w:rPr>
      </w:pPr>
      <w:r w:rsidRPr="00A368ED">
        <w:rPr>
          <w:rFonts w:ascii="Arial" w:hAnsi="Arial" w:cs="Arial"/>
          <w:sz w:val="22"/>
          <w:szCs w:val="22"/>
        </w:rPr>
        <w:t>Rubri</w:t>
      </w:r>
      <w:r w:rsidR="00F0084D">
        <w:rPr>
          <w:rFonts w:ascii="Arial" w:hAnsi="Arial" w:cs="Arial"/>
          <w:sz w:val="22"/>
          <w:szCs w:val="22"/>
        </w:rPr>
        <w:t>k</w:t>
      </w:r>
      <w:r w:rsidR="00AA2775">
        <w:rPr>
          <w:rFonts w:ascii="Arial" w:hAnsi="Arial" w:cs="Arial"/>
          <w:sz w:val="22"/>
          <w:szCs w:val="22"/>
        </w:rPr>
        <w:t>/overskrift</w:t>
      </w:r>
      <w:r w:rsidRPr="00A368ED">
        <w:rPr>
          <w:rFonts w:ascii="Arial" w:hAnsi="Arial" w:cs="Arial"/>
          <w:sz w:val="22"/>
          <w:szCs w:val="22"/>
        </w:rPr>
        <w:t xml:space="preserve"> kan fx lyde</w:t>
      </w:r>
      <w:r>
        <w:rPr>
          <w:rFonts w:ascii="Arial" w:hAnsi="Arial" w:cs="Arial"/>
          <w:sz w:val="22"/>
          <w:szCs w:val="22"/>
        </w:rPr>
        <w:t>:</w:t>
      </w:r>
    </w:p>
    <w:p w14:paraId="35D3C400" w14:textId="77777777" w:rsidR="00FF4195" w:rsidRDefault="00FF4195" w:rsidP="00A368ED">
      <w:pPr>
        <w:rPr>
          <w:rFonts w:ascii="Arial" w:hAnsi="Arial" w:cs="Arial"/>
          <w:i/>
          <w:sz w:val="22"/>
          <w:szCs w:val="22"/>
        </w:rPr>
      </w:pPr>
    </w:p>
    <w:p w14:paraId="18130EBE" w14:textId="74C7B547" w:rsidR="00A368ED" w:rsidRPr="00594195" w:rsidRDefault="00CC4A7E" w:rsidP="00594195">
      <w:pPr>
        <w:pStyle w:val="Listeafsni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594195">
        <w:rPr>
          <w:rFonts w:ascii="Arial" w:hAnsi="Arial" w:cs="Arial"/>
          <w:i/>
          <w:sz w:val="22"/>
          <w:szCs w:val="22"/>
        </w:rPr>
        <w:t xml:space="preserve">I dag kan du få tjekket dine lunger i XX Kommune </w:t>
      </w:r>
    </w:p>
    <w:p w14:paraId="2E29413A" w14:textId="77777777" w:rsidR="003F0168" w:rsidRDefault="003F0168" w:rsidP="0083045F">
      <w:pPr>
        <w:ind w:left="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ller</w:t>
      </w:r>
    </w:p>
    <w:p w14:paraId="7FB81C5E" w14:textId="7B79EE00" w:rsidR="003F0168" w:rsidRPr="00594195" w:rsidRDefault="00CC4A7E" w:rsidP="00594195">
      <w:pPr>
        <w:pStyle w:val="Listeafsni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594195">
        <w:rPr>
          <w:rFonts w:ascii="Arial" w:hAnsi="Arial" w:cs="Arial"/>
          <w:i/>
          <w:sz w:val="22"/>
          <w:szCs w:val="22"/>
        </w:rPr>
        <w:t xml:space="preserve">Se, hvor du kan få tjekket dine lunger </w:t>
      </w:r>
      <w:r w:rsidR="00A70C4A" w:rsidRPr="00594195">
        <w:rPr>
          <w:rFonts w:ascii="Arial" w:hAnsi="Arial" w:cs="Arial"/>
          <w:i/>
          <w:sz w:val="22"/>
          <w:szCs w:val="22"/>
        </w:rPr>
        <w:t xml:space="preserve">i XX Kommune på Lungedagen </w:t>
      </w:r>
    </w:p>
    <w:p w14:paraId="55253B3B" w14:textId="77777777" w:rsidR="00BE1AA7" w:rsidRDefault="00BE1AA7" w:rsidP="0083045F">
      <w:pPr>
        <w:ind w:left="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ller</w:t>
      </w:r>
    </w:p>
    <w:p w14:paraId="05F8D03E" w14:textId="77777777" w:rsidR="00E001F5" w:rsidRPr="00594195" w:rsidRDefault="00CC4A7E" w:rsidP="00594195">
      <w:pPr>
        <w:pStyle w:val="Listeafsni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594195">
        <w:rPr>
          <w:rFonts w:ascii="Arial" w:hAnsi="Arial" w:cs="Arial"/>
          <w:i/>
          <w:sz w:val="22"/>
          <w:szCs w:val="22"/>
        </w:rPr>
        <w:t xml:space="preserve">I dag er det International Lungedag – se, hvor du kan få tjekket dine lunger </w:t>
      </w:r>
    </w:p>
    <w:p w14:paraId="0916CBEE" w14:textId="4B25ECD2" w:rsidR="003F0168" w:rsidRDefault="00A70C4A" w:rsidP="00594195">
      <w:pPr>
        <w:ind w:left="1118" w:firstLine="45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XX Kommune</w:t>
      </w:r>
    </w:p>
    <w:p w14:paraId="08FB2177" w14:textId="7EA5B36A" w:rsidR="00594195" w:rsidRDefault="00594195" w:rsidP="00F26654">
      <w:pPr>
        <w:ind w:left="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ller</w:t>
      </w:r>
    </w:p>
    <w:p w14:paraId="5C108F21" w14:textId="4939F318" w:rsidR="006F1451" w:rsidRPr="00594195" w:rsidRDefault="006F1451" w:rsidP="00594195">
      <w:pPr>
        <w:pStyle w:val="Listeafsnit"/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r w:rsidRPr="00594195">
        <w:rPr>
          <w:rFonts w:ascii="Arial" w:hAnsi="Arial" w:cs="Arial"/>
          <w:i/>
          <w:sz w:val="22"/>
          <w:szCs w:val="22"/>
        </w:rPr>
        <w:t>I dag kan borgere i XX Kommune pust</w:t>
      </w:r>
      <w:r w:rsidR="00594195">
        <w:rPr>
          <w:rFonts w:ascii="Arial" w:hAnsi="Arial" w:cs="Arial"/>
          <w:i/>
          <w:sz w:val="22"/>
          <w:szCs w:val="22"/>
        </w:rPr>
        <w:t>e</w:t>
      </w:r>
      <w:r w:rsidRPr="00594195">
        <w:rPr>
          <w:rFonts w:ascii="Arial" w:hAnsi="Arial" w:cs="Arial"/>
          <w:i/>
          <w:sz w:val="22"/>
          <w:szCs w:val="22"/>
        </w:rPr>
        <w:t xml:space="preserve"> liv i lungerne på Lungedagen</w:t>
      </w:r>
    </w:p>
    <w:p w14:paraId="4A9A1418" w14:textId="77777777" w:rsidR="00DD4D75" w:rsidRDefault="00DD4D75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401C41F" w14:textId="77777777" w:rsidR="00DD4D75" w:rsidRDefault="00DD4D75" w:rsidP="00357EBF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nderrubrik</w:t>
      </w:r>
    </w:p>
    <w:p w14:paraId="22CDA637" w14:textId="77777777" w:rsidR="00A368ED" w:rsidRPr="00A368ED" w:rsidRDefault="00A368ED" w:rsidP="00A368ED">
      <w:pPr>
        <w:rPr>
          <w:rFonts w:ascii="Arial" w:hAnsi="Arial" w:cs="Arial"/>
          <w:sz w:val="22"/>
          <w:szCs w:val="22"/>
        </w:rPr>
      </w:pPr>
      <w:r w:rsidRPr="00A368ED">
        <w:rPr>
          <w:rFonts w:ascii="Arial" w:hAnsi="Arial" w:cs="Arial"/>
          <w:sz w:val="22"/>
          <w:szCs w:val="22"/>
        </w:rPr>
        <w:t>I underrubrikken præsenteres historien kort i tre-fire linjer. Det kan fx være:</w:t>
      </w:r>
    </w:p>
    <w:p w14:paraId="14261DE5" w14:textId="77777777" w:rsidR="006E1863" w:rsidRDefault="00A368ED" w:rsidP="00E001F5">
      <w:pPr>
        <w:spacing w:line="276" w:lineRule="auto"/>
        <w:ind w:left="851" w:right="2261" w:hanging="851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A368ED">
        <w:rPr>
          <w:rFonts w:ascii="Arial" w:hAnsi="Arial" w:cs="Arial"/>
          <w:i/>
          <w:sz w:val="22"/>
          <w:szCs w:val="22"/>
        </w:rPr>
        <w:t>I</w:t>
      </w:r>
      <w:r w:rsidR="00A94415">
        <w:rPr>
          <w:rFonts w:ascii="Arial" w:hAnsi="Arial" w:cs="Arial"/>
          <w:i/>
          <w:sz w:val="22"/>
          <w:szCs w:val="22"/>
        </w:rPr>
        <w:t xml:space="preserve"> Danmark </w:t>
      </w:r>
      <w:r w:rsidR="00AC5D5C">
        <w:rPr>
          <w:rFonts w:ascii="Arial" w:hAnsi="Arial" w:cs="Arial"/>
          <w:i/>
          <w:sz w:val="22"/>
          <w:szCs w:val="22"/>
        </w:rPr>
        <w:t>lever ca.</w:t>
      </w:r>
      <w:r w:rsidR="00F11B8F">
        <w:rPr>
          <w:rFonts w:ascii="Arial" w:hAnsi="Arial" w:cs="Arial"/>
          <w:i/>
          <w:sz w:val="22"/>
          <w:szCs w:val="22"/>
        </w:rPr>
        <w:t xml:space="preserve"> 600.000 danskere</w:t>
      </w:r>
      <w:r w:rsidR="00C961AC">
        <w:rPr>
          <w:rStyle w:val="Fodnotehenvisning"/>
          <w:rFonts w:ascii="Arial" w:hAnsi="Arial" w:cs="Arial"/>
          <w:i/>
          <w:sz w:val="22"/>
          <w:szCs w:val="22"/>
        </w:rPr>
        <w:footnoteReference w:id="1"/>
      </w:r>
      <w:r w:rsidR="00F11B8F">
        <w:rPr>
          <w:rFonts w:ascii="Arial" w:hAnsi="Arial" w:cs="Arial"/>
          <w:i/>
          <w:sz w:val="22"/>
          <w:szCs w:val="22"/>
        </w:rPr>
        <w:t xml:space="preserve"> </w:t>
      </w:r>
      <w:r w:rsidR="00CB7DB9">
        <w:rPr>
          <w:rFonts w:ascii="Arial" w:hAnsi="Arial" w:cs="Arial"/>
          <w:i/>
          <w:sz w:val="22"/>
          <w:szCs w:val="22"/>
        </w:rPr>
        <w:t xml:space="preserve">med </w:t>
      </w:r>
      <w:r w:rsidR="00F11B8F">
        <w:rPr>
          <w:rFonts w:ascii="Arial" w:hAnsi="Arial" w:cs="Arial"/>
          <w:i/>
          <w:sz w:val="22"/>
          <w:szCs w:val="22"/>
        </w:rPr>
        <w:t>en lungesygdom</w:t>
      </w:r>
      <w:r w:rsidR="00187001">
        <w:rPr>
          <w:rFonts w:ascii="Arial" w:hAnsi="Arial" w:cs="Arial"/>
          <w:i/>
          <w:sz w:val="22"/>
          <w:szCs w:val="22"/>
        </w:rPr>
        <w:t>, hvoraf o</w:t>
      </w:r>
      <w:r w:rsidR="00EB4468">
        <w:rPr>
          <w:rFonts w:ascii="Arial" w:hAnsi="Arial" w:cs="Arial"/>
          <w:i/>
          <w:sz w:val="22"/>
          <w:szCs w:val="22"/>
        </w:rPr>
        <w:t xml:space="preserve">mkring </w:t>
      </w:r>
      <w:r w:rsidR="00A94415">
        <w:rPr>
          <w:rFonts w:ascii="Arial" w:hAnsi="Arial" w:cs="Arial"/>
          <w:i/>
          <w:sz w:val="22"/>
          <w:szCs w:val="22"/>
        </w:rPr>
        <w:t>32</w:t>
      </w:r>
      <w:r w:rsidRPr="00A368ED">
        <w:rPr>
          <w:rFonts w:ascii="Arial" w:hAnsi="Arial" w:cs="Arial"/>
          <w:i/>
          <w:sz w:val="22"/>
          <w:szCs w:val="22"/>
        </w:rPr>
        <w:t>0.000</w:t>
      </w:r>
      <w:r w:rsidR="00FD120E">
        <w:rPr>
          <w:rStyle w:val="Fodnotehenvisning"/>
          <w:rFonts w:ascii="Arial" w:hAnsi="Arial" w:cs="Arial"/>
          <w:i/>
          <w:sz w:val="22"/>
          <w:szCs w:val="22"/>
        </w:rPr>
        <w:footnoteReference w:id="2"/>
      </w:r>
      <w:r w:rsidRPr="00A368ED">
        <w:rPr>
          <w:rFonts w:ascii="Arial" w:hAnsi="Arial" w:cs="Arial"/>
          <w:i/>
          <w:sz w:val="22"/>
          <w:szCs w:val="22"/>
        </w:rPr>
        <w:t xml:space="preserve"> lider af</w:t>
      </w:r>
      <w:r w:rsidR="008114EE">
        <w:rPr>
          <w:rFonts w:ascii="Arial" w:hAnsi="Arial" w:cs="Arial"/>
          <w:i/>
          <w:sz w:val="22"/>
          <w:szCs w:val="22"/>
        </w:rPr>
        <w:t xml:space="preserve"> den alvorlige lungesygdom</w:t>
      </w:r>
      <w:r w:rsidRPr="00A368ED">
        <w:rPr>
          <w:rFonts w:ascii="Arial" w:hAnsi="Arial" w:cs="Arial"/>
          <w:i/>
          <w:sz w:val="22"/>
          <w:szCs w:val="22"/>
        </w:rPr>
        <w:t xml:space="preserve"> KOL</w:t>
      </w:r>
      <w:r w:rsidR="00187001">
        <w:rPr>
          <w:rFonts w:ascii="Arial" w:hAnsi="Arial" w:cs="Arial"/>
          <w:i/>
          <w:sz w:val="22"/>
          <w:szCs w:val="22"/>
        </w:rPr>
        <w:t xml:space="preserve">. Men </w:t>
      </w:r>
      <w:r w:rsidR="00F11B8F">
        <w:rPr>
          <w:rFonts w:ascii="Arial" w:hAnsi="Arial" w:cs="Arial"/>
          <w:i/>
          <w:sz w:val="22"/>
          <w:szCs w:val="22"/>
        </w:rPr>
        <w:t>mange ved det ikke selv</w:t>
      </w:r>
      <w:r w:rsidRPr="00A368ED">
        <w:rPr>
          <w:rFonts w:ascii="Arial" w:hAnsi="Arial" w:cs="Arial"/>
          <w:i/>
          <w:sz w:val="22"/>
          <w:szCs w:val="22"/>
        </w:rPr>
        <w:t>.</w:t>
      </w:r>
      <w:r w:rsidR="00E20F67">
        <w:rPr>
          <w:rFonts w:ascii="Arial" w:hAnsi="Arial" w:cs="Arial"/>
          <w:i/>
          <w:sz w:val="22"/>
          <w:szCs w:val="22"/>
        </w:rPr>
        <w:t xml:space="preserve"> </w:t>
      </w:r>
      <w:r w:rsidR="00DC00C9">
        <w:rPr>
          <w:rFonts w:ascii="Arial" w:hAnsi="Arial" w:cs="Arial"/>
          <w:i/>
          <w:sz w:val="22"/>
          <w:szCs w:val="22"/>
        </w:rPr>
        <w:t xml:space="preserve">Skal </w:t>
      </w:r>
      <w:r w:rsidR="00594195">
        <w:rPr>
          <w:rFonts w:ascii="Arial" w:hAnsi="Arial" w:cs="Arial"/>
          <w:i/>
          <w:sz w:val="22"/>
          <w:szCs w:val="22"/>
        </w:rPr>
        <w:t>det ændres</w:t>
      </w:r>
      <w:r w:rsidR="00DC00C9">
        <w:rPr>
          <w:rFonts w:ascii="Arial" w:hAnsi="Arial" w:cs="Arial"/>
          <w:i/>
          <w:sz w:val="22"/>
          <w:szCs w:val="22"/>
        </w:rPr>
        <w:t xml:space="preserve">, </w:t>
      </w:r>
      <w:r w:rsidR="00187001">
        <w:rPr>
          <w:rFonts w:ascii="Arial" w:hAnsi="Arial" w:cs="Arial"/>
          <w:i/>
          <w:sz w:val="22"/>
          <w:szCs w:val="22"/>
        </w:rPr>
        <w:t xml:space="preserve">kræver det, at </w:t>
      </w:r>
      <w:r w:rsidR="00DC00C9">
        <w:rPr>
          <w:rFonts w:ascii="Arial" w:hAnsi="Arial" w:cs="Arial"/>
          <w:i/>
          <w:sz w:val="22"/>
          <w:szCs w:val="22"/>
        </w:rPr>
        <w:t>flere</w:t>
      </w:r>
      <w:r w:rsidR="00DD7050">
        <w:rPr>
          <w:rFonts w:ascii="Arial" w:hAnsi="Arial" w:cs="Arial"/>
          <w:i/>
          <w:sz w:val="22"/>
          <w:szCs w:val="22"/>
        </w:rPr>
        <w:t xml:space="preserve"> reagere</w:t>
      </w:r>
      <w:r w:rsidR="00187001">
        <w:rPr>
          <w:rFonts w:ascii="Arial" w:hAnsi="Arial" w:cs="Arial"/>
          <w:i/>
          <w:sz w:val="22"/>
          <w:szCs w:val="22"/>
        </w:rPr>
        <w:t>r</w:t>
      </w:r>
      <w:r w:rsidR="00DD7050">
        <w:rPr>
          <w:rFonts w:ascii="Arial" w:hAnsi="Arial" w:cs="Arial"/>
          <w:i/>
          <w:sz w:val="22"/>
          <w:szCs w:val="22"/>
        </w:rPr>
        <w:t xml:space="preserve"> på </w:t>
      </w:r>
      <w:r w:rsidR="00594195">
        <w:rPr>
          <w:rFonts w:ascii="Arial" w:hAnsi="Arial" w:cs="Arial"/>
          <w:i/>
          <w:sz w:val="22"/>
          <w:szCs w:val="22"/>
        </w:rPr>
        <w:t xml:space="preserve">symptomerne og </w:t>
      </w:r>
      <w:r w:rsidR="00DD7050">
        <w:rPr>
          <w:rFonts w:ascii="Arial" w:hAnsi="Arial" w:cs="Arial"/>
          <w:i/>
          <w:sz w:val="22"/>
          <w:szCs w:val="22"/>
        </w:rPr>
        <w:t>få</w:t>
      </w:r>
      <w:r w:rsidR="00594195">
        <w:rPr>
          <w:rFonts w:ascii="Arial" w:hAnsi="Arial" w:cs="Arial"/>
          <w:i/>
          <w:sz w:val="22"/>
          <w:szCs w:val="22"/>
        </w:rPr>
        <w:t>r</w:t>
      </w:r>
      <w:r w:rsidR="00DD7050">
        <w:rPr>
          <w:rFonts w:ascii="Arial" w:hAnsi="Arial" w:cs="Arial"/>
          <w:i/>
          <w:sz w:val="22"/>
          <w:szCs w:val="22"/>
        </w:rPr>
        <w:t xml:space="preserve"> et </w:t>
      </w:r>
      <w:r w:rsidR="00DC00C9">
        <w:rPr>
          <w:rFonts w:ascii="Arial" w:hAnsi="Arial" w:cs="Arial"/>
          <w:i/>
          <w:sz w:val="22"/>
          <w:szCs w:val="22"/>
        </w:rPr>
        <w:t>lungetjek</w:t>
      </w:r>
      <w:r w:rsidR="006E1863">
        <w:rPr>
          <w:rFonts w:ascii="Arial" w:hAnsi="Arial" w:cs="Arial"/>
          <w:i/>
          <w:sz w:val="22"/>
          <w:szCs w:val="22"/>
        </w:rPr>
        <w:t xml:space="preserve"> hos deres læge</w:t>
      </w:r>
      <w:r w:rsidR="00CC4A7E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14:paraId="0F8D1AC3" w14:textId="77777777" w:rsidR="006E1863" w:rsidRDefault="006E1863" w:rsidP="006E1863">
      <w:pPr>
        <w:spacing w:line="276" w:lineRule="auto"/>
        <w:ind w:left="851" w:right="2261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66E545C" w14:textId="155596F6" w:rsidR="00A368ED" w:rsidRPr="00A368ED" w:rsidRDefault="00F11B8F" w:rsidP="006E1863">
      <w:pPr>
        <w:spacing w:line="276" w:lineRule="auto"/>
        <w:ind w:left="851" w:right="226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Onsdag 20. november</w:t>
      </w:r>
      <w:r w:rsidR="00CC4A7E">
        <w:rPr>
          <w:rFonts w:ascii="Arial" w:hAnsi="Arial" w:cs="Arial"/>
          <w:i/>
          <w:color w:val="000000" w:themeColor="text1"/>
          <w:sz w:val="22"/>
          <w:szCs w:val="22"/>
        </w:rPr>
        <w:t xml:space="preserve"> kan du få tjekket dine lunger i </w:t>
      </w:r>
      <w:r w:rsidR="00A368ED" w:rsidRPr="00A368ED">
        <w:rPr>
          <w:rFonts w:ascii="Arial" w:hAnsi="Arial" w:cs="Arial"/>
          <w:i/>
          <w:sz w:val="22"/>
          <w:szCs w:val="22"/>
        </w:rPr>
        <w:t>XX Kommune</w:t>
      </w:r>
      <w:r>
        <w:rPr>
          <w:rFonts w:ascii="Arial" w:hAnsi="Arial" w:cs="Arial"/>
          <w:i/>
          <w:sz w:val="22"/>
          <w:szCs w:val="22"/>
        </w:rPr>
        <w:t xml:space="preserve"> i forbindelse med International Lungedag</w:t>
      </w:r>
      <w:r w:rsidR="00CC4A7E">
        <w:rPr>
          <w:rFonts w:ascii="Arial" w:hAnsi="Arial" w:cs="Arial"/>
          <w:i/>
          <w:sz w:val="22"/>
          <w:szCs w:val="22"/>
        </w:rPr>
        <w:t>.</w:t>
      </w:r>
    </w:p>
    <w:p w14:paraId="11A73919" w14:textId="77777777" w:rsidR="00674DED" w:rsidRDefault="00674DED" w:rsidP="00357EB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746283B" w14:textId="77777777" w:rsidR="00A97A9D" w:rsidRPr="00A97A9D" w:rsidRDefault="00473884" w:rsidP="00357EBF">
      <w:pPr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ødteksten</w:t>
      </w:r>
    </w:p>
    <w:p w14:paraId="39824975" w14:textId="77777777" w:rsidR="00A368ED" w:rsidRPr="00A368ED" w:rsidRDefault="00A368ED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368ED">
        <w:rPr>
          <w:rFonts w:ascii="Arial" w:hAnsi="Arial" w:cs="Arial"/>
          <w:sz w:val="22"/>
          <w:szCs w:val="22"/>
        </w:rPr>
        <w:t xml:space="preserve">I </w:t>
      </w:r>
      <w:r w:rsidR="007D6FFE">
        <w:rPr>
          <w:rFonts w:ascii="Arial" w:hAnsi="Arial" w:cs="Arial"/>
          <w:sz w:val="22"/>
          <w:szCs w:val="22"/>
        </w:rPr>
        <w:t xml:space="preserve">indledningen til pressemeddelelsen </w:t>
      </w:r>
      <w:r w:rsidRPr="00A368ED">
        <w:rPr>
          <w:rFonts w:ascii="Arial" w:hAnsi="Arial" w:cs="Arial"/>
          <w:sz w:val="22"/>
          <w:szCs w:val="22"/>
        </w:rPr>
        <w:t>nævnes kort selve kampagnen og dens formål. Fx:</w:t>
      </w:r>
    </w:p>
    <w:p w14:paraId="5648E82B" w14:textId="77777777" w:rsidR="00A368ED" w:rsidRDefault="00A368ED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5FF8B38" w14:textId="138E4301" w:rsidR="00A368ED" w:rsidRPr="00DF7D1E" w:rsidRDefault="00A368ED" w:rsidP="0083045F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color w:val="FF0000"/>
          <w:sz w:val="22"/>
          <w:szCs w:val="22"/>
        </w:rPr>
      </w:pPr>
      <w:r w:rsidRPr="0083045F">
        <w:rPr>
          <w:rFonts w:ascii="Arial" w:hAnsi="Arial" w:cs="Arial"/>
          <w:i/>
          <w:sz w:val="22"/>
          <w:szCs w:val="22"/>
        </w:rPr>
        <w:lastRenderedPageBreak/>
        <w:t xml:space="preserve">Lungesygdommen KOL har de seneste år været en af de hyppigste dødsårsager </w:t>
      </w:r>
      <w:r w:rsidR="00EB4468">
        <w:rPr>
          <w:rFonts w:ascii="Arial" w:hAnsi="Arial" w:cs="Arial"/>
          <w:i/>
          <w:sz w:val="22"/>
          <w:szCs w:val="22"/>
        </w:rPr>
        <w:t>i Danmark</w:t>
      </w:r>
      <w:r w:rsidRPr="0083045F">
        <w:rPr>
          <w:rFonts w:ascii="Arial" w:hAnsi="Arial" w:cs="Arial"/>
          <w:i/>
          <w:sz w:val="22"/>
          <w:szCs w:val="22"/>
        </w:rPr>
        <w:t xml:space="preserve">, og </w:t>
      </w:r>
      <w:r w:rsidR="00944E56">
        <w:rPr>
          <w:rFonts w:ascii="Arial" w:hAnsi="Arial" w:cs="Arial"/>
          <w:i/>
          <w:sz w:val="22"/>
          <w:szCs w:val="22"/>
        </w:rPr>
        <w:t>kun knap 187.000 var registreret med sygdommen i 2017</w:t>
      </w:r>
      <w:r w:rsidR="00FD120E">
        <w:rPr>
          <w:rStyle w:val="Fodnotehenvisning"/>
          <w:rFonts w:ascii="Arial" w:hAnsi="Arial" w:cs="Arial"/>
          <w:i/>
          <w:sz w:val="22"/>
          <w:szCs w:val="22"/>
        </w:rPr>
        <w:footnoteReference w:id="3"/>
      </w:r>
      <w:r w:rsidR="00944E56">
        <w:rPr>
          <w:rFonts w:ascii="Arial" w:hAnsi="Arial" w:cs="Arial"/>
          <w:i/>
          <w:sz w:val="22"/>
          <w:szCs w:val="22"/>
        </w:rPr>
        <w:t>. Det vil sige</w:t>
      </w:r>
      <w:r w:rsidR="006F1451">
        <w:rPr>
          <w:rFonts w:ascii="Arial" w:hAnsi="Arial" w:cs="Arial"/>
          <w:i/>
          <w:sz w:val="22"/>
          <w:szCs w:val="22"/>
        </w:rPr>
        <w:t>, at</w:t>
      </w:r>
      <w:r w:rsidR="00944E56">
        <w:rPr>
          <w:rFonts w:ascii="Arial" w:hAnsi="Arial" w:cs="Arial"/>
          <w:i/>
          <w:sz w:val="22"/>
          <w:szCs w:val="22"/>
        </w:rPr>
        <w:t xml:space="preserve"> rigtig mange </w:t>
      </w:r>
      <w:r w:rsidRPr="0083045F">
        <w:rPr>
          <w:rFonts w:ascii="Arial" w:hAnsi="Arial" w:cs="Arial"/>
          <w:i/>
          <w:sz w:val="22"/>
          <w:szCs w:val="22"/>
        </w:rPr>
        <w:t xml:space="preserve">går rundt med sygdommen uden at vide det. Derfor sætter </w:t>
      </w:r>
      <w:r w:rsidR="004660F4" w:rsidRPr="0083045F">
        <w:rPr>
          <w:rFonts w:ascii="Arial" w:hAnsi="Arial" w:cs="Arial"/>
          <w:i/>
          <w:sz w:val="22"/>
          <w:szCs w:val="22"/>
        </w:rPr>
        <w:t>Sundhedsstyrelsen</w:t>
      </w:r>
      <w:r w:rsidR="0068135D">
        <w:rPr>
          <w:rFonts w:ascii="Arial" w:hAnsi="Arial" w:cs="Arial"/>
          <w:i/>
          <w:sz w:val="22"/>
          <w:szCs w:val="22"/>
        </w:rPr>
        <w:t xml:space="preserve"> og</w:t>
      </w:r>
      <w:r w:rsidRPr="0083045F">
        <w:rPr>
          <w:rFonts w:ascii="Arial" w:hAnsi="Arial" w:cs="Arial"/>
          <w:i/>
          <w:sz w:val="22"/>
          <w:szCs w:val="22"/>
        </w:rPr>
        <w:t xml:space="preserve"> Lungeforeningen</w:t>
      </w:r>
      <w:r w:rsidR="004660F4" w:rsidRPr="0083045F">
        <w:rPr>
          <w:rFonts w:ascii="Arial" w:hAnsi="Arial" w:cs="Arial"/>
          <w:i/>
          <w:sz w:val="22"/>
          <w:szCs w:val="22"/>
        </w:rPr>
        <w:t xml:space="preserve"> </w:t>
      </w:r>
      <w:r w:rsidR="00E20F67" w:rsidRPr="0083045F">
        <w:rPr>
          <w:rFonts w:ascii="Arial" w:hAnsi="Arial" w:cs="Arial"/>
          <w:i/>
          <w:sz w:val="22"/>
          <w:szCs w:val="22"/>
        </w:rPr>
        <w:t xml:space="preserve">i </w:t>
      </w:r>
      <w:r w:rsidR="00E20F67" w:rsidRPr="00A31A2F">
        <w:rPr>
          <w:rFonts w:ascii="Arial" w:hAnsi="Arial" w:cs="Arial"/>
          <w:i/>
          <w:sz w:val="22"/>
          <w:szCs w:val="22"/>
        </w:rPr>
        <w:t xml:space="preserve">uge </w:t>
      </w:r>
      <w:r w:rsidR="00CC4A7E">
        <w:rPr>
          <w:i/>
        </w:rPr>
        <w:t>44-47</w:t>
      </w:r>
      <w:r w:rsidR="00A31A2F">
        <w:t xml:space="preserve"> </w:t>
      </w:r>
      <w:r w:rsidRPr="0083045F">
        <w:rPr>
          <w:rFonts w:ascii="Arial" w:hAnsi="Arial" w:cs="Arial"/>
          <w:i/>
          <w:sz w:val="22"/>
          <w:szCs w:val="22"/>
        </w:rPr>
        <w:t xml:space="preserve">fokus på sygdommen med den landsdækkende oplysningskampagne 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>”Pust liv i</w:t>
      </w:r>
      <w:r w:rsidR="0068135D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CB3961" w:rsidRPr="00CB3961">
        <w:rPr>
          <w:rFonts w:ascii="Arial" w:hAnsi="Arial" w:cs="Arial"/>
          <w:i/>
          <w:color w:val="000000" w:themeColor="text1"/>
          <w:sz w:val="22"/>
          <w:szCs w:val="22"/>
        </w:rPr>
        <w:t>hverdagen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="004660F4" w:rsidRPr="00CB3961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78CB5C3" w14:textId="77777777" w:rsidR="005D68A1" w:rsidRDefault="005D68A1" w:rsidP="00357EB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6C25F28C" w14:textId="1EE6AA6C" w:rsidR="00A368ED" w:rsidRDefault="00473884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FF66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efter kan I</w:t>
      </w:r>
      <w:r w:rsidR="004660F4">
        <w:rPr>
          <w:rFonts w:ascii="Arial" w:hAnsi="Arial" w:cs="Arial"/>
          <w:sz w:val="22"/>
          <w:szCs w:val="22"/>
        </w:rPr>
        <w:t xml:space="preserve"> komme</w:t>
      </w:r>
      <w:r w:rsidR="00A368ED" w:rsidRPr="00A368ED">
        <w:rPr>
          <w:rFonts w:ascii="Arial" w:hAnsi="Arial" w:cs="Arial"/>
          <w:sz w:val="22"/>
          <w:szCs w:val="22"/>
        </w:rPr>
        <w:t xml:space="preserve"> ind på kommunens rolle i </w:t>
      </w:r>
      <w:r w:rsidR="00F77CE9">
        <w:rPr>
          <w:rFonts w:ascii="Arial" w:hAnsi="Arial" w:cs="Arial"/>
          <w:sz w:val="22"/>
          <w:szCs w:val="22"/>
        </w:rPr>
        <w:t>Pust liv i hverdagen-</w:t>
      </w:r>
      <w:r w:rsidR="00A368ED" w:rsidRPr="00A368ED">
        <w:rPr>
          <w:rFonts w:ascii="Arial" w:hAnsi="Arial" w:cs="Arial"/>
          <w:sz w:val="22"/>
          <w:szCs w:val="22"/>
        </w:rPr>
        <w:t>kampagnen</w:t>
      </w:r>
      <w:r w:rsidR="00F77CE9">
        <w:rPr>
          <w:rFonts w:ascii="Arial" w:hAnsi="Arial" w:cs="Arial"/>
          <w:sz w:val="22"/>
          <w:szCs w:val="22"/>
        </w:rPr>
        <w:t xml:space="preserve"> og/eller Lungedagen</w:t>
      </w:r>
      <w:r w:rsidR="00CC4A7E">
        <w:rPr>
          <w:rFonts w:ascii="Arial" w:hAnsi="Arial" w:cs="Arial"/>
          <w:sz w:val="22"/>
          <w:szCs w:val="22"/>
        </w:rPr>
        <w:t xml:space="preserve"> – og hvor man kan få lavet et lungetjek i jeres kommune</w:t>
      </w:r>
      <w:r w:rsidR="00594195">
        <w:rPr>
          <w:rFonts w:ascii="Arial" w:hAnsi="Arial" w:cs="Arial"/>
          <w:sz w:val="22"/>
          <w:szCs w:val="22"/>
        </w:rPr>
        <w:t>,</w:t>
      </w:r>
      <w:r w:rsidR="00CC4A7E">
        <w:rPr>
          <w:rFonts w:ascii="Arial" w:hAnsi="Arial" w:cs="Arial"/>
          <w:sz w:val="22"/>
          <w:szCs w:val="22"/>
        </w:rPr>
        <w:t xml:space="preserve"> </w:t>
      </w:r>
      <w:r w:rsidR="00A368ED" w:rsidRPr="00A368ED">
        <w:rPr>
          <w:rFonts w:ascii="Arial" w:hAnsi="Arial" w:cs="Arial"/>
          <w:sz w:val="22"/>
          <w:szCs w:val="22"/>
        </w:rPr>
        <w:t xml:space="preserve">og hvilke arrangementer eller initiativer I planlægger. Der kan evt. indsættes et citat fra </w:t>
      </w:r>
      <w:r w:rsidR="007D6FFE">
        <w:rPr>
          <w:rFonts w:ascii="Arial" w:hAnsi="Arial" w:cs="Arial"/>
          <w:sz w:val="22"/>
          <w:szCs w:val="22"/>
        </w:rPr>
        <w:t>borgmesteren</w:t>
      </w:r>
      <w:r w:rsidR="00A368ED" w:rsidRPr="00A368ED">
        <w:rPr>
          <w:rFonts w:ascii="Arial" w:hAnsi="Arial" w:cs="Arial"/>
          <w:sz w:val="22"/>
          <w:szCs w:val="22"/>
        </w:rPr>
        <w:t xml:space="preserve"> eller en af de lokale læger, som udtaler sig om, hvorfor det er </w:t>
      </w:r>
      <w:r w:rsidR="00CC4A7E">
        <w:rPr>
          <w:rFonts w:ascii="Arial" w:hAnsi="Arial" w:cs="Arial"/>
          <w:sz w:val="22"/>
          <w:szCs w:val="22"/>
        </w:rPr>
        <w:t xml:space="preserve">en god idé at </w:t>
      </w:r>
      <w:r w:rsidR="00A368ED" w:rsidRPr="00A368ED">
        <w:rPr>
          <w:rFonts w:ascii="Arial" w:hAnsi="Arial" w:cs="Arial"/>
          <w:sz w:val="22"/>
          <w:szCs w:val="22"/>
        </w:rPr>
        <w:t xml:space="preserve">få </w:t>
      </w:r>
      <w:r w:rsidR="00AA2775">
        <w:rPr>
          <w:rFonts w:ascii="Arial" w:hAnsi="Arial" w:cs="Arial"/>
          <w:sz w:val="22"/>
          <w:szCs w:val="22"/>
        </w:rPr>
        <w:t>målt</w:t>
      </w:r>
      <w:r w:rsidR="00AA2775" w:rsidRPr="00A368ED">
        <w:rPr>
          <w:rFonts w:ascii="Arial" w:hAnsi="Arial" w:cs="Arial"/>
          <w:sz w:val="22"/>
          <w:szCs w:val="22"/>
        </w:rPr>
        <w:t xml:space="preserve"> </w:t>
      </w:r>
      <w:r w:rsidR="00A368ED" w:rsidRPr="00A368ED">
        <w:rPr>
          <w:rFonts w:ascii="Arial" w:hAnsi="Arial" w:cs="Arial"/>
          <w:sz w:val="22"/>
          <w:szCs w:val="22"/>
        </w:rPr>
        <w:t xml:space="preserve">sin lungefunktion. </w:t>
      </w:r>
      <w:r w:rsidR="006E1863">
        <w:rPr>
          <w:rFonts w:ascii="Arial" w:hAnsi="Arial" w:cs="Arial"/>
          <w:sz w:val="22"/>
          <w:szCs w:val="22"/>
        </w:rPr>
        <w:t>Fx følgende:</w:t>
      </w:r>
    </w:p>
    <w:p w14:paraId="06D6D6AE" w14:textId="77777777" w:rsidR="008F2755" w:rsidRDefault="008F2755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FF6600"/>
          <w:sz w:val="22"/>
          <w:szCs w:val="22"/>
        </w:rPr>
      </w:pPr>
    </w:p>
    <w:p w14:paraId="71097A7C" w14:textId="51E30705" w:rsidR="00594195" w:rsidRDefault="001E4E80" w:rsidP="00594195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nsdag 20. november 2019</w:t>
      </w:r>
      <w:r w:rsidR="00CC4A7E">
        <w:rPr>
          <w:rFonts w:ascii="Arial" w:hAnsi="Arial" w:cs="Arial"/>
          <w:i/>
          <w:sz w:val="22"/>
          <w:szCs w:val="22"/>
        </w:rPr>
        <w:t xml:space="preserve"> er det International Lungedag, og det betyder, at borgere i XX Kommune kan få tjekket deres lunger</w:t>
      </w:r>
      <w:r w:rsidR="00594195">
        <w:rPr>
          <w:rFonts w:ascii="Arial" w:hAnsi="Arial" w:cs="Arial"/>
          <w:i/>
          <w:sz w:val="22"/>
          <w:szCs w:val="22"/>
        </w:rPr>
        <w:t xml:space="preserve">. I XX Kommune </w:t>
      </w:r>
      <w:r w:rsidR="00AC7EF9">
        <w:rPr>
          <w:rFonts w:ascii="Arial" w:hAnsi="Arial" w:cs="Arial"/>
          <w:i/>
          <w:sz w:val="22"/>
          <w:szCs w:val="22"/>
        </w:rPr>
        <w:t xml:space="preserve">kan </w:t>
      </w:r>
      <w:r w:rsidR="00594195">
        <w:rPr>
          <w:rFonts w:ascii="Arial" w:hAnsi="Arial" w:cs="Arial"/>
          <w:i/>
          <w:sz w:val="22"/>
          <w:szCs w:val="22"/>
        </w:rPr>
        <w:t>man</w:t>
      </w:r>
      <w:r w:rsidR="00AC7EF9">
        <w:rPr>
          <w:rFonts w:ascii="Arial" w:hAnsi="Arial" w:cs="Arial"/>
          <w:i/>
          <w:sz w:val="22"/>
          <w:szCs w:val="22"/>
        </w:rPr>
        <w:t>/</w:t>
      </w:r>
      <w:r w:rsidR="00594195">
        <w:rPr>
          <w:rFonts w:ascii="Arial" w:hAnsi="Arial" w:cs="Arial"/>
          <w:i/>
          <w:sz w:val="22"/>
          <w:szCs w:val="22"/>
        </w:rPr>
        <w:t xml:space="preserve"> du </w:t>
      </w:r>
      <w:r w:rsidR="000C197B">
        <w:rPr>
          <w:rFonts w:ascii="Arial" w:hAnsi="Arial" w:cs="Arial"/>
          <w:i/>
          <w:sz w:val="22"/>
          <w:szCs w:val="22"/>
        </w:rPr>
        <w:t xml:space="preserve">således </w:t>
      </w:r>
      <w:r w:rsidR="00594195">
        <w:rPr>
          <w:rFonts w:ascii="Arial" w:hAnsi="Arial" w:cs="Arial"/>
          <w:i/>
          <w:sz w:val="22"/>
          <w:szCs w:val="22"/>
        </w:rPr>
        <w:t xml:space="preserve">få </w:t>
      </w:r>
      <w:r w:rsidR="00594195" w:rsidRPr="00E001F5">
        <w:rPr>
          <w:rFonts w:ascii="Arial" w:hAnsi="Arial" w:cs="Arial"/>
          <w:i/>
          <w:sz w:val="22"/>
          <w:szCs w:val="22"/>
        </w:rPr>
        <w:t xml:space="preserve">et lungetjek hos </w:t>
      </w:r>
      <w:r w:rsidR="00594195" w:rsidRPr="00E001F5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&lt;sted</w:t>
      </w:r>
      <w:r w:rsidR="00594195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, tidspunkt</w:t>
      </w:r>
      <w:r w:rsidR="00594195" w:rsidRPr="00E001F5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og beskrivelse af jeres arrangement&gt;. </w:t>
      </w:r>
    </w:p>
    <w:p w14:paraId="5DCEAB4C" w14:textId="77777777" w:rsidR="007D6FFE" w:rsidRDefault="007D6FFE" w:rsidP="00594195">
      <w:pPr>
        <w:widowControl w:val="0"/>
        <w:autoSpaceDE w:val="0"/>
        <w:autoSpaceDN w:val="0"/>
        <w:adjustRightInd w:val="0"/>
        <w:spacing w:line="276" w:lineRule="auto"/>
        <w:ind w:right="2544"/>
        <w:rPr>
          <w:rFonts w:ascii="Arial" w:hAnsi="Arial" w:cs="Arial"/>
          <w:i/>
          <w:sz w:val="22"/>
          <w:szCs w:val="22"/>
        </w:rPr>
      </w:pPr>
    </w:p>
    <w:p w14:paraId="5C8E7805" w14:textId="33F59422" w:rsidR="00FB3D3B" w:rsidRDefault="007D6FFE" w:rsidP="0083045F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”Når der er så mange, der går rundt med</w:t>
      </w:r>
      <w:r w:rsidR="00FB5793">
        <w:rPr>
          <w:rFonts w:ascii="Arial" w:hAnsi="Arial" w:cs="Arial"/>
          <w:i/>
          <w:sz w:val="22"/>
          <w:szCs w:val="22"/>
        </w:rPr>
        <w:t xml:space="preserve"> en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uopdaget</w:t>
      </w:r>
      <w:proofErr w:type="spellEnd"/>
      <w:r w:rsidR="00FB5793">
        <w:rPr>
          <w:rFonts w:ascii="Arial" w:hAnsi="Arial" w:cs="Arial"/>
          <w:i/>
          <w:sz w:val="22"/>
          <w:szCs w:val="22"/>
        </w:rPr>
        <w:t xml:space="preserve"> lungesygdom som fx</w:t>
      </w:r>
      <w:r>
        <w:rPr>
          <w:rFonts w:ascii="Arial" w:hAnsi="Arial" w:cs="Arial"/>
          <w:i/>
          <w:sz w:val="22"/>
          <w:szCs w:val="22"/>
        </w:rPr>
        <w:t xml:space="preserve"> KOL, er det afgørende</w:t>
      </w:r>
      <w:r w:rsidR="00DD7050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at vi gør en indsats for at få udbredt kendskabet til symptomerne på KOL og får flere til at </w:t>
      </w:r>
      <w:r w:rsidR="00CC4A7E">
        <w:rPr>
          <w:rFonts w:ascii="Arial" w:hAnsi="Arial" w:cs="Arial"/>
          <w:i/>
          <w:sz w:val="22"/>
          <w:szCs w:val="22"/>
        </w:rPr>
        <w:t>få tjekket deres lunger.</w:t>
      </w:r>
      <w:r w:rsidR="0078522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KOL </w:t>
      </w:r>
      <w:r w:rsidR="00EB4468">
        <w:rPr>
          <w:rFonts w:ascii="Arial" w:hAnsi="Arial" w:cs="Arial"/>
          <w:i/>
          <w:sz w:val="22"/>
          <w:szCs w:val="22"/>
        </w:rPr>
        <w:t xml:space="preserve">kan være </w:t>
      </w:r>
      <w:r>
        <w:rPr>
          <w:rFonts w:ascii="Arial" w:hAnsi="Arial" w:cs="Arial"/>
          <w:i/>
          <w:sz w:val="22"/>
          <w:szCs w:val="22"/>
        </w:rPr>
        <w:t xml:space="preserve">en </w:t>
      </w:r>
      <w:r w:rsidR="00AD69D7">
        <w:rPr>
          <w:rFonts w:ascii="Arial" w:hAnsi="Arial" w:cs="Arial"/>
          <w:i/>
          <w:sz w:val="22"/>
          <w:szCs w:val="22"/>
        </w:rPr>
        <w:t xml:space="preserve">ubehagelig </w:t>
      </w:r>
      <w:r>
        <w:rPr>
          <w:rFonts w:ascii="Arial" w:hAnsi="Arial" w:cs="Arial"/>
          <w:i/>
          <w:sz w:val="22"/>
          <w:szCs w:val="22"/>
        </w:rPr>
        <w:t xml:space="preserve">sygdom, men </w:t>
      </w:r>
      <w:r w:rsidR="00785220">
        <w:rPr>
          <w:rFonts w:ascii="Arial" w:hAnsi="Arial" w:cs="Arial"/>
          <w:i/>
          <w:sz w:val="22"/>
          <w:szCs w:val="22"/>
        </w:rPr>
        <w:t xml:space="preserve">opdager man </w:t>
      </w:r>
      <w:r w:rsidR="00AA2775">
        <w:rPr>
          <w:rFonts w:ascii="Arial" w:hAnsi="Arial" w:cs="Arial"/>
          <w:i/>
          <w:sz w:val="22"/>
          <w:szCs w:val="22"/>
        </w:rPr>
        <w:t xml:space="preserve">KOL </w:t>
      </w:r>
      <w:r w:rsidR="00785220">
        <w:rPr>
          <w:rFonts w:ascii="Arial" w:hAnsi="Arial" w:cs="Arial"/>
          <w:i/>
          <w:sz w:val="22"/>
          <w:szCs w:val="22"/>
        </w:rPr>
        <w:t>i tide, kan</w:t>
      </w:r>
      <w:r w:rsidR="00473884">
        <w:rPr>
          <w:rFonts w:ascii="Arial" w:hAnsi="Arial" w:cs="Arial"/>
          <w:i/>
          <w:sz w:val="22"/>
          <w:szCs w:val="22"/>
        </w:rPr>
        <w:t xml:space="preserve"> </w:t>
      </w:r>
      <w:r w:rsidR="00AA2775">
        <w:rPr>
          <w:rFonts w:ascii="Arial" w:hAnsi="Arial" w:cs="Arial"/>
          <w:i/>
          <w:sz w:val="22"/>
          <w:szCs w:val="22"/>
        </w:rPr>
        <w:t xml:space="preserve">man </w:t>
      </w:r>
      <w:r w:rsidR="00AD69D7">
        <w:rPr>
          <w:rFonts w:ascii="Arial" w:hAnsi="Arial" w:cs="Arial"/>
          <w:i/>
          <w:sz w:val="22"/>
          <w:szCs w:val="22"/>
        </w:rPr>
        <w:t xml:space="preserve">komme til at </w:t>
      </w:r>
      <w:r w:rsidR="00AA2775">
        <w:rPr>
          <w:rFonts w:ascii="Arial" w:hAnsi="Arial" w:cs="Arial"/>
          <w:i/>
          <w:sz w:val="22"/>
          <w:szCs w:val="22"/>
        </w:rPr>
        <w:t xml:space="preserve">leve et godt liv med </w:t>
      </w:r>
      <w:r w:rsidR="00EB4468">
        <w:rPr>
          <w:rFonts w:ascii="Arial" w:hAnsi="Arial" w:cs="Arial"/>
          <w:i/>
          <w:sz w:val="22"/>
          <w:szCs w:val="22"/>
        </w:rPr>
        <w:t>sygdommen</w:t>
      </w:r>
      <w:r w:rsidR="00785220">
        <w:rPr>
          <w:rFonts w:ascii="Arial" w:hAnsi="Arial" w:cs="Arial"/>
          <w:i/>
          <w:sz w:val="22"/>
          <w:szCs w:val="22"/>
        </w:rPr>
        <w:t>. Derfor deltager vi som kommune i kampagnen</w:t>
      </w:r>
      <w:r w:rsidR="00CC4A7E">
        <w:rPr>
          <w:rFonts w:ascii="Arial" w:hAnsi="Arial" w:cs="Arial"/>
          <w:i/>
          <w:sz w:val="22"/>
          <w:szCs w:val="22"/>
        </w:rPr>
        <w:t xml:space="preserve"> – så derfor opfordrer jeg meget til at man </w:t>
      </w:r>
      <w:r w:rsidR="00072D79">
        <w:rPr>
          <w:rFonts w:ascii="Arial" w:hAnsi="Arial" w:cs="Arial"/>
          <w:i/>
          <w:sz w:val="22"/>
          <w:szCs w:val="22"/>
        </w:rPr>
        <w:t>g</w:t>
      </w:r>
      <w:r w:rsidR="00CC4A7E">
        <w:rPr>
          <w:rFonts w:ascii="Arial" w:hAnsi="Arial" w:cs="Arial"/>
          <w:i/>
          <w:sz w:val="22"/>
          <w:szCs w:val="22"/>
        </w:rPr>
        <w:t>år ned og får tjekket sine lunger</w:t>
      </w:r>
      <w:r w:rsidR="00594195">
        <w:rPr>
          <w:rFonts w:ascii="Arial" w:hAnsi="Arial" w:cs="Arial"/>
          <w:i/>
          <w:sz w:val="22"/>
          <w:szCs w:val="22"/>
        </w:rPr>
        <w:t xml:space="preserve"> i forbindelse med Lungedagen</w:t>
      </w:r>
      <w:r w:rsidR="00785220">
        <w:rPr>
          <w:rFonts w:ascii="Arial" w:hAnsi="Arial" w:cs="Arial"/>
          <w:i/>
          <w:sz w:val="22"/>
          <w:szCs w:val="22"/>
        </w:rPr>
        <w:t>,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85220">
        <w:rPr>
          <w:rFonts w:ascii="Arial" w:hAnsi="Arial" w:cs="Arial"/>
          <w:i/>
          <w:sz w:val="22"/>
          <w:szCs w:val="22"/>
        </w:rPr>
        <w:t>siger XX, borgmester i XX Kommune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609F49DB" w14:textId="77777777" w:rsidR="00FB3D3B" w:rsidRDefault="00FB3D3B" w:rsidP="0083045F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</w:p>
    <w:p w14:paraId="259E4B76" w14:textId="122C3055" w:rsidR="006E1863" w:rsidRDefault="006E1863" w:rsidP="008F275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s jeres </w:t>
      </w:r>
      <w:r w:rsidR="008A3CA4">
        <w:rPr>
          <w:rFonts w:ascii="Arial" w:hAnsi="Arial" w:cs="Arial"/>
          <w:sz w:val="22"/>
          <w:szCs w:val="22"/>
        </w:rPr>
        <w:t xml:space="preserve">initiativer/ </w:t>
      </w:r>
      <w:r>
        <w:rPr>
          <w:rFonts w:ascii="Arial" w:hAnsi="Arial" w:cs="Arial"/>
          <w:sz w:val="22"/>
          <w:szCs w:val="22"/>
        </w:rPr>
        <w:t xml:space="preserve">arrangement ikke afholdes </w:t>
      </w:r>
      <w:r w:rsidR="008A3CA4">
        <w:rPr>
          <w:rFonts w:ascii="Arial" w:hAnsi="Arial" w:cs="Arial"/>
          <w:sz w:val="22"/>
          <w:szCs w:val="22"/>
        </w:rPr>
        <w:t xml:space="preserve">i forbindelse med </w:t>
      </w:r>
      <w:r>
        <w:rPr>
          <w:rFonts w:ascii="Arial" w:hAnsi="Arial" w:cs="Arial"/>
          <w:sz w:val="22"/>
          <w:szCs w:val="22"/>
        </w:rPr>
        <w:t xml:space="preserve">Lungedagen indsætter i </w:t>
      </w:r>
      <w:r w:rsidR="008A3CA4">
        <w:rPr>
          <w:rFonts w:ascii="Arial" w:hAnsi="Arial" w:cs="Arial"/>
          <w:sz w:val="22"/>
          <w:szCs w:val="22"/>
        </w:rPr>
        <w:t xml:space="preserve">bare </w:t>
      </w:r>
      <w:r>
        <w:rPr>
          <w:rFonts w:ascii="Arial" w:hAnsi="Arial" w:cs="Arial"/>
          <w:sz w:val="22"/>
          <w:szCs w:val="22"/>
        </w:rPr>
        <w:t>tid og sted for dette i stedet.</w:t>
      </w:r>
    </w:p>
    <w:p w14:paraId="506456B7" w14:textId="77777777" w:rsidR="006E1863" w:rsidRDefault="006E1863" w:rsidP="008F275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CB6028D" w14:textId="1224B772" w:rsidR="00587317" w:rsidRDefault="00587317" w:rsidP="008F275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g også </w:t>
      </w:r>
      <w:r w:rsidR="00944E56">
        <w:rPr>
          <w:rFonts w:ascii="Arial" w:hAnsi="Arial" w:cs="Arial"/>
          <w:sz w:val="22"/>
          <w:szCs w:val="22"/>
        </w:rPr>
        <w:t>gerne</w:t>
      </w:r>
      <w:r w:rsidR="008F2755">
        <w:rPr>
          <w:rFonts w:ascii="Arial" w:hAnsi="Arial" w:cs="Arial"/>
          <w:sz w:val="22"/>
          <w:szCs w:val="22"/>
        </w:rPr>
        <w:t xml:space="preserve"> nedenstående citat fra Lungeforeningen:</w:t>
      </w:r>
    </w:p>
    <w:p w14:paraId="59E141EE" w14:textId="678D2449" w:rsidR="008F2755" w:rsidRPr="008F2755" w:rsidRDefault="008F2755" w:rsidP="008F275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1AB2C77" w14:textId="409DF493" w:rsidR="008F2755" w:rsidRDefault="00E84E18" w:rsidP="00187001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I Lungeforeningen opfordrer man alle med </w:t>
      </w:r>
      <w:r w:rsidR="00D84323">
        <w:rPr>
          <w:rFonts w:ascii="Arial" w:hAnsi="Arial" w:cs="Arial"/>
          <w:i/>
          <w:sz w:val="22"/>
          <w:szCs w:val="22"/>
        </w:rPr>
        <w:t>langvarige lunge</w:t>
      </w:r>
      <w:r>
        <w:rPr>
          <w:rFonts w:ascii="Arial" w:hAnsi="Arial" w:cs="Arial"/>
          <w:i/>
          <w:sz w:val="22"/>
          <w:szCs w:val="22"/>
        </w:rPr>
        <w:t>symptomer til at få tjekket lungerne.</w:t>
      </w:r>
      <w:r w:rsidR="00594195">
        <w:rPr>
          <w:rFonts w:ascii="Arial" w:hAnsi="Arial" w:cs="Arial"/>
          <w:i/>
          <w:sz w:val="22"/>
          <w:szCs w:val="22"/>
        </w:rPr>
        <w:t xml:space="preserve"> Symptomerne er hoste, åndenød og slim fra lungerne i to måneder eller mere. </w:t>
      </w:r>
    </w:p>
    <w:p w14:paraId="3DC04826" w14:textId="77777777" w:rsidR="00187001" w:rsidRDefault="00187001" w:rsidP="0098150A">
      <w:pPr>
        <w:widowControl w:val="0"/>
        <w:autoSpaceDE w:val="0"/>
        <w:autoSpaceDN w:val="0"/>
        <w:adjustRightInd w:val="0"/>
        <w:spacing w:line="276" w:lineRule="auto"/>
        <w:ind w:right="2544"/>
        <w:rPr>
          <w:rFonts w:ascii="Arial" w:hAnsi="Arial" w:cs="Arial"/>
          <w:i/>
          <w:sz w:val="22"/>
          <w:szCs w:val="22"/>
        </w:rPr>
      </w:pPr>
    </w:p>
    <w:p w14:paraId="45D527E5" w14:textId="04641BC1" w:rsidR="00594195" w:rsidRPr="00594195" w:rsidRDefault="008F2755" w:rsidP="00594195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”</w:t>
      </w:r>
      <w:r w:rsidR="00E84E18" w:rsidRPr="00E84E18">
        <w:t xml:space="preserve"> </w:t>
      </w:r>
      <w:r w:rsidR="00E84E18" w:rsidRPr="00E84E18">
        <w:rPr>
          <w:rFonts w:ascii="Arial" w:hAnsi="Arial" w:cs="Arial"/>
          <w:i/>
          <w:sz w:val="22"/>
          <w:szCs w:val="22"/>
        </w:rPr>
        <w:t xml:space="preserve">Vi hører ofte, at mennesker med en kronisk lungesygdom først kommer i behandling, når de får meget svært ved at klare hverdagen på grund af deres vejrtrækningsproblemer. Derfor skal vi finde og behandle kroniske lungesygdomme langt tidligere end det sker i dag. </w:t>
      </w:r>
      <w:r w:rsidR="00596FFA">
        <w:rPr>
          <w:rFonts w:ascii="Arial" w:hAnsi="Arial" w:cs="Arial"/>
          <w:i/>
          <w:sz w:val="22"/>
          <w:szCs w:val="22"/>
        </w:rPr>
        <w:t xml:space="preserve">Jo hurtigere du opdager en lungesygdom, jo bedre et liv kan du leve. </w:t>
      </w:r>
      <w:r w:rsidR="000363C8">
        <w:rPr>
          <w:rFonts w:ascii="Arial" w:hAnsi="Arial" w:cs="Arial"/>
          <w:i/>
          <w:sz w:val="22"/>
          <w:szCs w:val="22"/>
        </w:rPr>
        <w:t>Lungedagen er en oplagt mulighed for at få tjekket dine lunger, hvis du er det mind</w:t>
      </w:r>
      <w:r w:rsidR="00944E56">
        <w:rPr>
          <w:rFonts w:ascii="Arial" w:hAnsi="Arial" w:cs="Arial"/>
          <w:i/>
          <w:sz w:val="22"/>
          <w:szCs w:val="22"/>
        </w:rPr>
        <w:t>st</w:t>
      </w:r>
      <w:r w:rsidR="000363C8">
        <w:rPr>
          <w:rFonts w:ascii="Arial" w:hAnsi="Arial" w:cs="Arial"/>
          <w:i/>
          <w:sz w:val="22"/>
          <w:szCs w:val="22"/>
        </w:rPr>
        <w:t>e i tvivl</w:t>
      </w:r>
      <w:r>
        <w:rPr>
          <w:rFonts w:ascii="Arial" w:hAnsi="Arial" w:cs="Arial"/>
          <w:i/>
          <w:sz w:val="22"/>
          <w:szCs w:val="22"/>
        </w:rPr>
        <w:t>,</w:t>
      </w:r>
      <w:r w:rsidR="00FB3D3B" w:rsidRPr="008F2755">
        <w:rPr>
          <w:rFonts w:ascii="Arial" w:hAnsi="Arial" w:cs="Arial"/>
          <w:i/>
          <w:sz w:val="22"/>
          <w:szCs w:val="22"/>
        </w:rPr>
        <w:t>”</w:t>
      </w:r>
      <w:r w:rsidRPr="008F2755">
        <w:rPr>
          <w:rFonts w:ascii="Arial" w:hAnsi="Arial" w:cs="Arial"/>
          <w:i/>
          <w:sz w:val="22"/>
          <w:szCs w:val="22"/>
        </w:rPr>
        <w:t xml:space="preserve"> siger </w:t>
      </w:r>
      <w:r w:rsidRPr="002675C6">
        <w:rPr>
          <w:rFonts w:ascii="Arial" w:hAnsi="Arial" w:cs="Arial"/>
          <w:i/>
          <w:color w:val="000000" w:themeColor="text1"/>
          <w:sz w:val="22"/>
          <w:szCs w:val="22"/>
        </w:rPr>
        <w:t>Lungeforeningens direktør Anne Brandt. </w:t>
      </w:r>
    </w:p>
    <w:p w14:paraId="47183550" w14:textId="77777777" w:rsidR="00594195" w:rsidRDefault="00594195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8F92DC3" w14:textId="52ED46A1" w:rsidR="00594195" w:rsidRDefault="00594195" w:rsidP="0059419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kan afslutte pressemeddelelsen ved at fortælle mere om Lungedagen: </w:t>
      </w:r>
    </w:p>
    <w:p w14:paraId="6B2DD38A" w14:textId="77777777" w:rsidR="00A368ED" w:rsidRPr="00CD69B9" w:rsidRDefault="00A368ED" w:rsidP="00A368E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FF6600"/>
          <w:sz w:val="22"/>
          <w:szCs w:val="22"/>
        </w:rPr>
      </w:pPr>
    </w:p>
    <w:p w14:paraId="5E4ED23F" w14:textId="77777777" w:rsidR="00594195" w:rsidRDefault="00594195" w:rsidP="00594195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E001F5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Lungedagen finder sted hvert år, hvor Lungeforeningen i samarbejde med sundhedsprofessionelle over hele landet tilbyder lungetjek til danskerne.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717D4C6B" w14:textId="77777777" w:rsidR="00594195" w:rsidRDefault="00594195" w:rsidP="00E001F5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</w:p>
    <w:p w14:paraId="264B8697" w14:textId="39C9B0E1" w:rsidR="00ED48CD" w:rsidRPr="00DC00C9" w:rsidRDefault="00ED48CD" w:rsidP="00DC00C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3A7707BA" w14:textId="77777777" w:rsidR="003475AD" w:rsidRDefault="003475AD" w:rsidP="00ED48C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akta </w:t>
      </w:r>
    </w:p>
    <w:p w14:paraId="03703F3E" w14:textId="77777777" w:rsidR="00CD69B9" w:rsidRPr="00CD69B9" w:rsidRDefault="00DC00C9" w:rsidP="00CD69B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ter pressemeddelelsen indsættes denne korte tekst om kampagnen</w:t>
      </w:r>
      <w:r w:rsidR="00DD7050">
        <w:rPr>
          <w:rFonts w:ascii="Arial" w:hAnsi="Arial" w:cs="Arial"/>
          <w:sz w:val="22"/>
          <w:szCs w:val="22"/>
        </w:rPr>
        <w:t xml:space="preserve"> og KOL</w:t>
      </w:r>
      <w:r>
        <w:rPr>
          <w:rFonts w:ascii="Arial" w:hAnsi="Arial" w:cs="Arial"/>
          <w:sz w:val="22"/>
          <w:szCs w:val="22"/>
        </w:rPr>
        <w:t>.</w:t>
      </w:r>
      <w:r w:rsidR="00CD69B9" w:rsidRPr="00CD69B9">
        <w:rPr>
          <w:rFonts w:ascii="Arial" w:hAnsi="Arial" w:cs="Arial"/>
          <w:sz w:val="22"/>
          <w:szCs w:val="22"/>
        </w:rPr>
        <w:t xml:space="preserve"> </w:t>
      </w:r>
    </w:p>
    <w:p w14:paraId="49D83DDC" w14:textId="3919C27B" w:rsidR="00CD69B9" w:rsidRPr="00594195" w:rsidRDefault="00DD7050" w:rsidP="00594195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Fakta om </w:t>
      </w:r>
      <w:r w:rsidR="00FB5793">
        <w:rPr>
          <w:rFonts w:ascii="Arial" w:hAnsi="Arial" w:cs="Arial"/>
          <w:b/>
          <w:i/>
          <w:sz w:val="22"/>
          <w:szCs w:val="22"/>
        </w:rPr>
        <w:t>Pust liv i hverdagen-</w:t>
      </w:r>
      <w:r>
        <w:rPr>
          <w:rFonts w:ascii="Arial" w:hAnsi="Arial" w:cs="Arial"/>
          <w:b/>
          <w:i/>
          <w:sz w:val="22"/>
          <w:szCs w:val="22"/>
        </w:rPr>
        <w:t>kampagnen</w:t>
      </w:r>
      <w:r w:rsidR="00FB5793">
        <w:rPr>
          <w:rFonts w:ascii="Arial" w:hAnsi="Arial" w:cs="Arial"/>
          <w:b/>
          <w:i/>
          <w:sz w:val="22"/>
          <w:szCs w:val="22"/>
        </w:rPr>
        <w:t xml:space="preserve"> og Lungedagen</w:t>
      </w:r>
      <w:r w:rsidR="00594195">
        <w:rPr>
          <w:rFonts w:ascii="Arial" w:hAnsi="Arial" w:cs="Arial"/>
          <w:b/>
          <w:i/>
          <w:sz w:val="22"/>
          <w:szCs w:val="22"/>
        </w:rPr>
        <w:br/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Pust liv </w:t>
      </w:r>
      <w:r w:rsidR="00CB3961" w:rsidRPr="00CB3961">
        <w:rPr>
          <w:rFonts w:ascii="Arial" w:hAnsi="Arial" w:cs="Arial"/>
          <w:i/>
          <w:color w:val="000000" w:themeColor="text1"/>
          <w:sz w:val="22"/>
          <w:szCs w:val="22"/>
        </w:rPr>
        <w:t>hverdagen</w:t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>”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er en landsdækkende </w:t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>kampagne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>, som Sundhedsstyrelsen</w:t>
      </w:r>
      <w:r w:rsidR="0014302E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og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Lungeforeningen, st</w:t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år bag. Kampagnen sætter i </w:t>
      </w:r>
      <w:r w:rsidR="00A31A2F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uge </w:t>
      </w:r>
      <w:r w:rsidR="00CC4A7E">
        <w:rPr>
          <w:rFonts w:ascii="Arial" w:hAnsi="Arial" w:cs="Arial"/>
          <w:i/>
          <w:color w:val="000000" w:themeColor="text1"/>
          <w:sz w:val="22"/>
          <w:szCs w:val="22"/>
        </w:rPr>
        <w:t>44-47</w:t>
      </w:r>
      <w:r w:rsidR="00A31A2F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44E56">
        <w:rPr>
          <w:rFonts w:ascii="Arial" w:hAnsi="Arial" w:cs="Arial"/>
          <w:i/>
          <w:color w:val="000000" w:themeColor="text1"/>
          <w:sz w:val="22"/>
          <w:szCs w:val="22"/>
        </w:rPr>
        <w:t xml:space="preserve">igen 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>fokus på lungesygdommen KOL og dens symptomer</w:t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. Det skal 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>få flere til at søge læge og få lavet en lungefunktionsmåling</w:t>
      </w:r>
      <w:r w:rsidR="00DC00C9" w:rsidRPr="00CB3961">
        <w:rPr>
          <w:rFonts w:ascii="Arial" w:hAnsi="Arial" w:cs="Arial"/>
          <w:i/>
          <w:color w:val="000000" w:themeColor="text1"/>
          <w:sz w:val="22"/>
          <w:szCs w:val="22"/>
        </w:rPr>
        <w:t>, hvis de oplever symptomer på KOL</w:t>
      </w:r>
      <w:r w:rsidR="00CD69B9"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</w:p>
    <w:p w14:paraId="0EE3CA97" w14:textId="2652B8B0" w:rsidR="00F26654" w:rsidRDefault="00CC4A7E" w:rsidP="00CC4A7E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n</w:t>
      </w:r>
      <w:r w:rsidR="00F11B8F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dag den 20. november er der Lungedag, og det betyde</w:t>
      </w:r>
      <w:r w:rsidR="00AB32F8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 xml:space="preserve">, at man </w:t>
      </w:r>
      <w:r w:rsidR="00AB32F8">
        <w:rPr>
          <w:rFonts w:ascii="Arial" w:hAnsi="Arial" w:cs="Arial"/>
          <w:i/>
          <w:sz w:val="22"/>
          <w:szCs w:val="22"/>
        </w:rPr>
        <w:t>ved arrangementer i hele landet</w:t>
      </w:r>
      <w:r>
        <w:rPr>
          <w:rFonts w:ascii="Arial" w:hAnsi="Arial" w:cs="Arial"/>
          <w:i/>
          <w:sz w:val="22"/>
          <w:szCs w:val="22"/>
        </w:rPr>
        <w:t xml:space="preserve"> kan få målt sin lungefunktion.</w:t>
      </w:r>
      <w:r w:rsidR="00AB32F8">
        <w:rPr>
          <w:rFonts w:ascii="Arial" w:hAnsi="Arial" w:cs="Arial"/>
          <w:i/>
          <w:sz w:val="22"/>
          <w:szCs w:val="22"/>
        </w:rPr>
        <w:t xml:space="preserve"> Formålet med dagen er at få flere danskere til at kende symptomerne på lungesygdomme og få et lungetjek, hvis de oplever symptomer som hoste, åndenød og slim i en periode på 2 måneder eller mere. </w:t>
      </w:r>
    </w:p>
    <w:p w14:paraId="6AC85AF5" w14:textId="4E83EFE9" w:rsidR="00A94415" w:rsidRDefault="00A94415" w:rsidP="009B557D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Læs mere på kampagnens hjemmeside: </w:t>
      </w:r>
      <w:hyperlink r:id="rId13" w:history="1">
        <w:r w:rsidR="00CC4A7E" w:rsidRPr="002D42FE">
          <w:rPr>
            <w:rStyle w:val="Hyperlink"/>
            <w:rFonts w:ascii="Arial" w:hAnsi="Arial" w:cs="Arial"/>
            <w:i/>
            <w:sz w:val="22"/>
            <w:szCs w:val="22"/>
          </w:rPr>
          <w:t>www.pustliv.dk</w:t>
        </w:r>
      </w:hyperlink>
      <w:r w:rsidR="00CC4A7E">
        <w:rPr>
          <w:rFonts w:ascii="Arial" w:hAnsi="Arial" w:cs="Arial"/>
          <w:i/>
          <w:sz w:val="22"/>
          <w:szCs w:val="22"/>
        </w:rPr>
        <w:t>, og se her</w:t>
      </w:r>
      <w:r w:rsidR="006525B9">
        <w:rPr>
          <w:rFonts w:ascii="Arial" w:hAnsi="Arial" w:cs="Arial"/>
          <w:i/>
          <w:sz w:val="22"/>
          <w:szCs w:val="22"/>
        </w:rPr>
        <w:t xml:space="preserve">, hvor du kan få målt din lungefunktion: </w:t>
      </w:r>
      <w:hyperlink r:id="rId14" w:history="1">
        <w:r w:rsidR="00AB32F8" w:rsidRPr="00C03BAA">
          <w:rPr>
            <w:rStyle w:val="Hyperlink"/>
            <w:rFonts w:ascii="Arial" w:hAnsi="Arial" w:cs="Arial"/>
            <w:i/>
            <w:sz w:val="22"/>
            <w:szCs w:val="22"/>
          </w:rPr>
          <w:t>www.lunge.dk/lungedag</w:t>
        </w:r>
      </w:hyperlink>
      <w:r w:rsidR="00AB32F8">
        <w:rPr>
          <w:rFonts w:ascii="Arial" w:hAnsi="Arial" w:cs="Arial"/>
          <w:i/>
          <w:sz w:val="22"/>
          <w:szCs w:val="22"/>
        </w:rPr>
        <w:t xml:space="preserve"> </w:t>
      </w:r>
    </w:p>
    <w:p w14:paraId="31FAFDB8" w14:textId="77777777" w:rsidR="00EB4468" w:rsidRDefault="00EB4468" w:rsidP="00A94415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b/>
          <w:i/>
          <w:sz w:val="22"/>
          <w:szCs w:val="22"/>
        </w:rPr>
      </w:pPr>
    </w:p>
    <w:p w14:paraId="43543BEB" w14:textId="5DA981AA" w:rsidR="00A94415" w:rsidRPr="00594195" w:rsidRDefault="00DD7050" w:rsidP="00594195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b/>
          <w:i/>
          <w:sz w:val="22"/>
          <w:szCs w:val="22"/>
        </w:rPr>
      </w:pPr>
      <w:r w:rsidRPr="00DD7050">
        <w:rPr>
          <w:rFonts w:ascii="Arial" w:hAnsi="Arial" w:cs="Arial"/>
          <w:b/>
          <w:i/>
          <w:sz w:val="22"/>
          <w:szCs w:val="22"/>
        </w:rPr>
        <w:t>Fakta om KOL</w:t>
      </w:r>
      <w:r w:rsidR="00FF40D7">
        <w:rPr>
          <w:rFonts w:ascii="Arial" w:hAnsi="Arial" w:cs="Arial"/>
          <w:b/>
          <w:i/>
          <w:sz w:val="22"/>
          <w:szCs w:val="22"/>
        </w:rPr>
        <w:t xml:space="preserve"> og andre lungesygdomme</w:t>
      </w:r>
      <w:r w:rsidR="00594195">
        <w:rPr>
          <w:rFonts w:ascii="Arial" w:hAnsi="Arial" w:cs="Arial"/>
          <w:b/>
          <w:i/>
          <w:sz w:val="22"/>
          <w:szCs w:val="22"/>
        </w:rPr>
        <w:br/>
      </w:r>
      <w:r w:rsidR="00A94415" w:rsidRPr="00A94415">
        <w:rPr>
          <w:rFonts w:ascii="Arial" w:hAnsi="Arial" w:cs="Arial"/>
          <w:i/>
          <w:sz w:val="22"/>
          <w:szCs w:val="22"/>
        </w:rPr>
        <w:t xml:space="preserve">KOL er en forkortelse for </w:t>
      </w:r>
      <w:r w:rsidR="00A94415" w:rsidRPr="00F26654">
        <w:rPr>
          <w:rFonts w:ascii="Arial" w:hAnsi="Arial" w:cs="Arial"/>
          <w:b/>
          <w:i/>
          <w:sz w:val="22"/>
          <w:szCs w:val="22"/>
        </w:rPr>
        <w:t>K</w:t>
      </w:r>
      <w:r w:rsidR="00A94415" w:rsidRPr="00A94415">
        <w:rPr>
          <w:rFonts w:ascii="Arial" w:hAnsi="Arial" w:cs="Arial"/>
          <w:i/>
          <w:sz w:val="22"/>
          <w:szCs w:val="22"/>
        </w:rPr>
        <w:t xml:space="preserve">ronisk </w:t>
      </w:r>
      <w:r w:rsidR="00A94415" w:rsidRPr="00F26654">
        <w:rPr>
          <w:rFonts w:ascii="Arial" w:hAnsi="Arial" w:cs="Arial"/>
          <w:b/>
          <w:i/>
          <w:sz w:val="22"/>
          <w:szCs w:val="22"/>
        </w:rPr>
        <w:t>O</w:t>
      </w:r>
      <w:r w:rsidR="00A94415" w:rsidRPr="00A94415">
        <w:rPr>
          <w:rFonts w:ascii="Arial" w:hAnsi="Arial" w:cs="Arial"/>
          <w:i/>
          <w:sz w:val="22"/>
          <w:szCs w:val="22"/>
        </w:rPr>
        <w:t xml:space="preserve">bstruktiv </w:t>
      </w:r>
      <w:r w:rsidR="00A94415" w:rsidRPr="00F26654">
        <w:rPr>
          <w:rFonts w:ascii="Arial" w:hAnsi="Arial" w:cs="Arial"/>
          <w:b/>
          <w:i/>
          <w:sz w:val="22"/>
          <w:szCs w:val="22"/>
        </w:rPr>
        <w:t>L</w:t>
      </w:r>
      <w:r w:rsidR="00A94415" w:rsidRPr="00A94415">
        <w:rPr>
          <w:rFonts w:ascii="Arial" w:hAnsi="Arial" w:cs="Arial"/>
          <w:i/>
          <w:sz w:val="22"/>
          <w:szCs w:val="22"/>
        </w:rPr>
        <w:t>ungesygdom. Det er e</w:t>
      </w:r>
      <w:r w:rsidR="00A94415">
        <w:rPr>
          <w:rFonts w:ascii="Arial" w:hAnsi="Arial" w:cs="Arial"/>
          <w:i/>
          <w:sz w:val="22"/>
          <w:szCs w:val="22"/>
        </w:rPr>
        <w:t xml:space="preserve">n </w:t>
      </w:r>
      <w:r w:rsidR="00A94415" w:rsidRPr="00A94415">
        <w:rPr>
          <w:rFonts w:ascii="Arial" w:hAnsi="Arial" w:cs="Arial"/>
          <w:i/>
          <w:sz w:val="22"/>
          <w:szCs w:val="22"/>
        </w:rPr>
        <w:t>sygdom,</w:t>
      </w:r>
      <w:r w:rsidR="00A94415">
        <w:rPr>
          <w:rFonts w:ascii="Arial" w:hAnsi="Arial" w:cs="Arial"/>
          <w:i/>
          <w:sz w:val="22"/>
          <w:szCs w:val="22"/>
        </w:rPr>
        <w:t xml:space="preserve"> </w:t>
      </w:r>
      <w:r w:rsidR="00A94415" w:rsidRPr="00A94415">
        <w:rPr>
          <w:rFonts w:ascii="Arial" w:hAnsi="Arial" w:cs="Arial"/>
          <w:i/>
          <w:sz w:val="22"/>
          <w:szCs w:val="22"/>
        </w:rPr>
        <w:t>hvor luftvejene forsnævres, og lungevævet bliver nedbrudt efterhånden,</w:t>
      </w:r>
      <w:r w:rsidR="00A94415">
        <w:rPr>
          <w:rFonts w:ascii="Arial" w:hAnsi="Arial" w:cs="Arial"/>
          <w:i/>
          <w:sz w:val="22"/>
          <w:szCs w:val="22"/>
        </w:rPr>
        <w:t xml:space="preserve"> </w:t>
      </w:r>
      <w:r w:rsidR="00A94415" w:rsidRPr="00A94415">
        <w:rPr>
          <w:rFonts w:ascii="Arial" w:hAnsi="Arial" w:cs="Arial"/>
          <w:i/>
          <w:sz w:val="22"/>
          <w:szCs w:val="22"/>
        </w:rPr>
        <w:t>som</w:t>
      </w:r>
      <w:r w:rsidR="00A94415">
        <w:rPr>
          <w:rFonts w:ascii="Arial" w:hAnsi="Arial" w:cs="Arial"/>
          <w:i/>
          <w:sz w:val="22"/>
          <w:szCs w:val="22"/>
        </w:rPr>
        <w:t xml:space="preserve"> sygdommen forværres.</w:t>
      </w:r>
    </w:p>
    <w:p w14:paraId="118B7533" w14:textId="24EA2F04" w:rsidR="00A94415" w:rsidRPr="00A31A2F" w:rsidRDefault="00A94415" w:rsidP="00A94415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i/>
          <w:color w:val="FF0000"/>
          <w:sz w:val="22"/>
          <w:szCs w:val="22"/>
        </w:rPr>
      </w:pPr>
      <w:r w:rsidRPr="00A94415">
        <w:rPr>
          <w:rFonts w:ascii="Arial" w:hAnsi="Arial" w:cs="Arial"/>
          <w:i/>
          <w:sz w:val="22"/>
          <w:szCs w:val="22"/>
        </w:rPr>
        <w:t>Både mænd og kvinder rammes af KOL. I Danmark</w:t>
      </w:r>
      <w:r w:rsidR="0014302E">
        <w:rPr>
          <w:rFonts w:ascii="Arial" w:hAnsi="Arial" w:cs="Arial"/>
          <w:i/>
          <w:sz w:val="22"/>
          <w:szCs w:val="22"/>
        </w:rPr>
        <w:t xml:space="preserve"> anslås det at</w:t>
      </w:r>
      <w:r w:rsidRPr="00A94415">
        <w:rPr>
          <w:rFonts w:ascii="Arial" w:hAnsi="Arial" w:cs="Arial"/>
          <w:i/>
          <w:sz w:val="22"/>
          <w:szCs w:val="22"/>
        </w:rPr>
        <w:t xml:space="preserve"> ca. 320.000 </w:t>
      </w:r>
      <w:r w:rsidR="0014302E">
        <w:rPr>
          <w:rFonts w:ascii="Arial" w:hAnsi="Arial" w:cs="Arial"/>
          <w:i/>
          <w:sz w:val="22"/>
          <w:szCs w:val="22"/>
        </w:rPr>
        <w:t xml:space="preserve">har </w:t>
      </w:r>
      <w:r w:rsidRPr="00A94415">
        <w:rPr>
          <w:rFonts w:ascii="Arial" w:hAnsi="Arial" w:cs="Arial"/>
          <w:i/>
          <w:sz w:val="22"/>
          <w:szCs w:val="22"/>
        </w:rPr>
        <w:t>KOL</w:t>
      </w:r>
      <w:r>
        <w:rPr>
          <w:rFonts w:ascii="Arial" w:hAnsi="Arial" w:cs="Arial"/>
          <w:i/>
          <w:sz w:val="22"/>
          <w:szCs w:val="22"/>
        </w:rPr>
        <w:t xml:space="preserve">, men </w:t>
      </w:r>
      <w:r w:rsidR="00101C55">
        <w:rPr>
          <w:rFonts w:ascii="Arial" w:hAnsi="Arial" w:cs="Arial"/>
          <w:i/>
          <w:sz w:val="22"/>
          <w:szCs w:val="22"/>
        </w:rPr>
        <w:t xml:space="preserve">alt for mange ved ikke de har sygdommen.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01C55">
        <w:rPr>
          <w:rFonts w:ascii="Arial" w:hAnsi="Arial" w:cs="Arial"/>
          <w:i/>
          <w:sz w:val="22"/>
          <w:szCs w:val="22"/>
        </w:rPr>
        <w:t>Kun k</w:t>
      </w:r>
      <w:r w:rsidR="00944E56">
        <w:rPr>
          <w:rFonts w:ascii="Arial" w:hAnsi="Arial" w:cs="Arial"/>
          <w:i/>
          <w:sz w:val="22"/>
          <w:szCs w:val="22"/>
        </w:rPr>
        <w:t xml:space="preserve">nap </w:t>
      </w:r>
      <w:proofErr w:type="gramStart"/>
      <w:r w:rsidR="00944E56">
        <w:rPr>
          <w:rFonts w:ascii="Arial" w:hAnsi="Arial" w:cs="Arial"/>
          <w:i/>
          <w:sz w:val="22"/>
          <w:szCs w:val="22"/>
        </w:rPr>
        <w:t>187.00</w:t>
      </w:r>
      <w:r w:rsidR="00101C55">
        <w:rPr>
          <w:rFonts w:ascii="Arial" w:hAnsi="Arial" w:cs="Arial"/>
          <w:i/>
          <w:sz w:val="22"/>
          <w:szCs w:val="22"/>
        </w:rPr>
        <w:t>0</w:t>
      </w:r>
      <w:r w:rsidR="0014302E">
        <w:rPr>
          <w:rFonts w:ascii="Arial" w:hAnsi="Arial" w:cs="Arial"/>
          <w:i/>
          <w:sz w:val="22"/>
          <w:szCs w:val="22"/>
        </w:rPr>
        <w:t xml:space="preserve"> </w:t>
      </w:r>
      <w:r w:rsidR="00101C55">
        <w:rPr>
          <w:rFonts w:ascii="Arial" w:hAnsi="Arial" w:cs="Arial"/>
          <w:i/>
          <w:sz w:val="22"/>
          <w:szCs w:val="22"/>
        </w:rPr>
        <w:t xml:space="preserve"> er</w:t>
      </w:r>
      <w:proofErr w:type="gramEnd"/>
      <w:r w:rsidR="00101C55">
        <w:rPr>
          <w:rFonts w:ascii="Arial" w:hAnsi="Arial" w:cs="Arial"/>
          <w:i/>
          <w:sz w:val="22"/>
          <w:szCs w:val="22"/>
        </w:rPr>
        <w:t xml:space="preserve"> registreret med sygdommen. 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KOL er </w:t>
      </w:r>
      <w:r w:rsidR="00CB3961" w:rsidRPr="00CB3961">
        <w:rPr>
          <w:rFonts w:ascii="Arial" w:hAnsi="Arial" w:cs="Arial"/>
          <w:i/>
          <w:color w:val="000000" w:themeColor="text1"/>
          <w:sz w:val="22"/>
          <w:szCs w:val="22"/>
        </w:rPr>
        <w:t>én af de hyppigste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dødsårsag</w:t>
      </w:r>
      <w:r w:rsidR="00CB3961" w:rsidRPr="00CB3961">
        <w:rPr>
          <w:rFonts w:ascii="Arial" w:hAnsi="Arial" w:cs="Arial"/>
          <w:i/>
          <w:color w:val="000000" w:themeColor="text1"/>
          <w:sz w:val="22"/>
          <w:szCs w:val="22"/>
        </w:rPr>
        <w:t>er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 xml:space="preserve"> i Danmark, og </w:t>
      </w:r>
      <w:r w:rsidR="00EF3CE2">
        <w:rPr>
          <w:rFonts w:ascii="Arial" w:hAnsi="Arial" w:cs="Arial"/>
          <w:i/>
          <w:color w:val="000000" w:themeColor="text1"/>
          <w:sz w:val="22"/>
          <w:szCs w:val="22"/>
        </w:rPr>
        <w:t xml:space="preserve">i gennemsnit dør </w:t>
      </w:r>
      <w:r w:rsidR="00CB3961" w:rsidRPr="000A1EA3">
        <w:rPr>
          <w:rFonts w:ascii="Arial" w:hAnsi="Arial" w:cs="Arial"/>
          <w:i/>
          <w:color w:val="000000" w:themeColor="text1"/>
          <w:sz w:val="22"/>
          <w:szCs w:val="22"/>
        </w:rPr>
        <w:t>10</w:t>
      </w:r>
      <w:r w:rsidRPr="000A1EA3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CB3961">
        <w:rPr>
          <w:rFonts w:ascii="Arial" w:hAnsi="Arial" w:cs="Arial"/>
          <w:i/>
          <w:color w:val="000000" w:themeColor="text1"/>
          <w:sz w:val="22"/>
          <w:szCs w:val="22"/>
        </w:rPr>
        <w:t>mennesker på grund af KOL hver dag.</w:t>
      </w:r>
    </w:p>
    <w:p w14:paraId="0F378999" w14:textId="77777777" w:rsidR="00F017A3" w:rsidRDefault="00A94415" w:rsidP="00101C55">
      <w:pPr>
        <w:widowControl w:val="0"/>
        <w:autoSpaceDE w:val="0"/>
        <w:autoSpaceDN w:val="0"/>
        <w:adjustRightInd w:val="0"/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A94415">
        <w:rPr>
          <w:rFonts w:ascii="Arial" w:hAnsi="Arial" w:cs="Arial"/>
          <w:i/>
          <w:sz w:val="22"/>
          <w:szCs w:val="22"/>
        </w:rPr>
        <w:t>KOL kan ikke helbredes, når man først har sygdommen. Men man kan mindsk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94415">
        <w:rPr>
          <w:rFonts w:ascii="Arial" w:hAnsi="Arial" w:cs="Arial"/>
          <w:i/>
          <w:sz w:val="22"/>
          <w:szCs w:val="22"/>
        </w:rPr>
        <w:t xml:space="preserve">mange af sygdommens symptomer og følger </w:t>
      </w:r>
    </w:p>
    <w:p w14:paraId="2E1BDC4D" w14:textId="4F2CFE55" w:rsidR="00DD7050" w:rsidRPr="00CD69B9" w:rsidRDefault="00A94415" w:rsidP="009B557D">
      <w:pPr>
        <w:widowControl w:val="0"/>
        <w:autoSpaceDE w:val="0"/>
        <w:autoSpaceDN w:val="0"/>
        <w:adjustRightInd w:val="0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A94415">
        <w:rPr>
          <w:rFonts w:ascii="Arial" w:hAnsi="Arial" w:cs="Arial"/>
          <w:i/>
          <w:sz w:val="22"/>
          <w:szCs w:val="22"/>
        </w:rPr>
        <w:t>ved at holde op med at ryge, være fysisk aktiv</w:t>
      </w:r>
      <w:r w:rsidR="000633A0">
        <w:rPr>
          <w:rFonts w:ascii="Arial" w:hAnsi="Arial" w:cs="Arial"/>
          <w:i/>
          <w:sz w:val="22"/>
          <w:szCs w:val="22"/>
        </w:rPr>
        <w:t xml:space="preserve"> og </w:t>
      </w:r>
      <w:r w:rsidR="000633A0" w:rsidRPr="00A94415">
        <w:rPr>
          <w:rFonts w:ascii="Arial" w:hAnsi="Arial" w:cs="Arial"/>
          <w:i/>
          <w:sz w:val="22"/>
          <w:szCs w:val="22"/>
        </w:rPr>
        <w:t>tage</w:t>
      </w:r>
      <w:r w:rsidR="000633A0">
        <w:rPr>
          <w:rFonts w:ascii="Arial" w:hAnsi="Arial" w:cs="Arial"/>
          <w:i/>
          <w:sz w:val="22"/>
          <w:szCs w:val="22"/>
        </w:rPr>
        <w:t xml:space="preserve"> </w:t>
      </w:r>
      <w:r w:rsidR="000633A0" w:rsidRPr="00A94415">
        <w:rPr>
          <w:rFonts w:ascii="Arial" w:hAnsi="Arial" w:cs="Arial"/>
          <w:i/>
          <w:sz w:val="22"/>
          <w:szCs w:val="22"/>
        </w:rPr>
        <w:t>inhalationsmedicin</w:t>
      </w:r>
      <w:r w:rsidRPr="00A94415">
        <w:rPr>
          <w:rFonts w:ascii="Arial" w:hAnsi="Arial" w:cs="Arial"/>
          <w:i/>
          <w:sz w:val="22"/>
          <w:szCs w:val="22"/>
        </w:rPr>
        <w:t>. Jo før man opdager KOL og bremse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94415">
        <w:rPr>
          <w:rFonts w:ascii="Arial" w:hAnsi="Arial" w:cs="Arial"/>
          <w:i/>
          <w:sz w:val="22"/>
          <w:szCs w:val="22"/>
        </w:rPr>
        <w:t>faldet i lungefunktion, jo bedre. Tabt lungefunktion kan nemlig ikke genvindes.</w:t>
      </w:r>
    </w:p>
    <w:p w14:paraId="7DDF4757" w14:textId="6EFE58FA" w:rsidR="00CD69B9" w:rsidRDefault="00CD69B9" w:rsidP="009B557D">
      <w:pPr>
        <w:pStyle w:val="NormalWeb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>På båd</w:t>
      </w:r>
      <w:r w:rsidR="00C901D0">
        <w:rPr>
          <w:rFonts w:ascii="Arial" w:hAnsi="Arial" w:cs="Arial"/>
          <w:i/>
          <w:color w:val="000000" w:themeColor="text1"/>
          <w:sz w:val="22"/>
          <w:szCs w:val="22"/>
        </w:rPr>
        <w:t xml:space="preserve">e </w:t>
      </w:r>
      <w:hyperlink r:id="rId15" w:history="1">
        <w:r w:rsidR="00C901D0" w:rsidRPr="003D0347">
          <w:rPr>
            <w:rStyle w:val="Hyperlink"/>
            <w:rFonts w:ascii="Arial" w:hAnsi="Arial" w:cs="Arial"/>
            <w:i/>
            <w:sz w:val="22"/>
            <w:szCs w:val="22"/>
          </w:rPr>
          <w:t>www.pustliv.dk</w:t>
        </w:r>
      </w:hyperlink>
      <w:r w:rsidR="00C901D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og </w:t>
      </w:r>
      <w:hyperlink r:id="rId16" w:history="1">
        <w:r w:rsidRPr="00A31A2F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</w:rPr>
          <w:t>www.sundhed.dk</w:t>
        </w:r>
      </w:hyperlink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CD69B9">
        <w:rPr>
          <w:rFonts w:ascii="Arial" w:hAnsi="Arial" w:cs="Arial"/>
          <w:i/>
          <w:sz w:val="22"/>
          <w:szCs w:val="22"/>
        </w:rPr>
        <w:t xml:space="preserve">kan man finde generelle informationer om sygdommen, dens symptomer, behandlingsformer og forebyggelse. </w:t>
      </w:r>
    </w:p>
    <w:p w14:paraId="0EF4148E" w14:textId="77777777" w:rsidR="001C0F8F" w:rsidRDefault="00310B43" w:rsidP="001C0F8F">
      <w:pPr>
        <w:pStyle w:val="NormalWeb"/>
        <w:spacing w:after="0" w:afterAutospacing="0" w:line="276" w:lineRule="auto"/>
        <w:ind w:left="851" w:right="2544"/>
        <w:rPr>
          <w:rFonts w:ascii="Arial" w:hAnsi="Arial" w:cs="Arial"/>
          <w:b/>
          <w:i/>
          <w:sz w:val="22"/>
          <w:szCs w:val="22"/>
        </w:rPr>
      </w:pPr>
      <w:r w:rsidRPr="001C0F8F">
        <w:rPr>
          <w:rFonts w:ascii="Arial" w:hAnsi="Arial" w:cs="Arial"/>
          <w:b/>
          <w:i/>
          <w:sz w:val="22"/>
          <w:szCs w:val="22"/>
        </w:rPr>
        <w:t>Fakta om lungesygdomme</w:t>
      </w:r>
    </w:p>
    <w:p w14:paraId="172A3AA3" w14:textId="4E9D9899" w:rsidR="00310B43" w:rsidRPr="001C0F8F" w:rsidRDefault="00310B43" w:rsidP="001C0F8F">
      <w:pPr>
        <w:pStyle w:val="NormalWeb"/>
        <w:spacing w:before="0" w:beforeAutospacing="0"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1C0F8F">
        <w:rPr>
          <w:rFonts w:ascii="Arial" w:hAnsi="Arial" w:cs="Arial"/>
          <w:i/>
          <w:sz w:val="22"/>
          <w:szCs w:val="22"/>
        </w:rPr>
        <w:t>Omkring 600.000 danskere lever med en lungesygdom i Danmark. Alt for mange ved det ikke selv. De to hyppigste lungesygdomme i Danmark er astma og KOL.</w:t>
      </w:r>
    </w:p>
    <w:p w14:paraId="348D70AA" w14:textId="62D7FBCB" w:rsidR="00310B43" w:rsidRPr="001C0F8F" w:rsidRDefault="00310B43" w:rsidP="00310B43">
      <w:pPr>
        <w:pStyle w:val="NormalWeb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1C0F8F">
        <w:rPr>
          <w:rFonts w:ascii="Arial" w:hAnsi="Arial" w:cs="Arial"/>
          <w:i/>
          <w:sz w:val="22"/>
          <w:szCs w:val="22"/>
        </w:rPr>
        <w:t xml:space="preserve">Der findes også en lang række mere sjældne lungesygdomme som lungefibrose, Alfa-1 </w:t>
      </w:r>
      <w:proofErr w:type="spellStart"/>
      <w:r w:rsidRPr="001C0F8F">
        <w:rPr>
          <w:rFonts w:ascii="Arial" w:hAnsi="Arial" w:cs="Arial"/>
          <w:i/>
          <w:sz w:val="22"/>
          <w:szCs w:val="22"/>
        </w:rPr>
        <w:t>antitrypsin</w:t>
      </w:r>
      <w:proofErr w:type="spellEnd"/>
      <w:r w:rsidRPr="001C0F8F">
        <w:rPr>
          <w:rFonts w:ascii="Arial" w:hAnsi="Arial" w:cs="Arial"/>
          <w:i/>
          <w:sz w:val="22"/>
          <w:szCs w:val="22"/>
        </w:rPr>
        <w:t xml:space="preserve"> mangel og </w:t>
      </w:r>
      <w:proofErr w:type="spellStart"/>
      <w:r w:rsidRPr="001C0F8F">
        <w:rPr>
          <w:rFonts w:ascii="Arial" w:hAnsi="Arial" w:cs="Arial"/>
          <w:i/>
          <w:sz w:val="22"/>
          <w:szCs w:val="22"/>
        </w:rPr>
        <w:t>bronkiektasier</w:t>
      </w:r>
      <w:proofErr w:type="spellEnd"/>
      <w:r w:rsidRPr="001C0F8F">
        <w:rPr>
          <w:rFonts w:ascii="Arial" w:hAnsi="Arial" w:cs="Arial"/>
          <w:i/>
          <w:sz w:val="22"/>
          <w:szCs w:val="22"/>
        </w:rPr>
        <w:t xml:space="preserve">. Udfordringen ved kroniske lungesygdomme er, at symptomerne kan virke harmløse eller bortforklares med dårlig form eller alder.  </w:t>
      </w:r>
      <w:bookmarkStart w:id="0" w:name="_GoBack"/>
      <w:bookmarkEnd w:id="0"/>
    </w:p>
    <w:p w14:paraId="12E376D6" w14:textId="513C0EC3" w:rsidR="00310B43" w:rsidRPr="00DD05C1" w:rsidRDefault="00310B43" w:rsidP="00310B43">
      <w:pPr>
        <w:pStyle w:val="NormalWeb"/>
        <w:spacing w:after="200"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1C0F8F">
        <w:rPr>
          <w:rFonts w:ascii="Arial" w:hAnsi="Arial" w:cs="Arial"/>
          <w:i/>
          <w:sz w:val="22"/>
          <w:szCs w:val="22"/>
        </w:rPr>
        <w:lastRenderedPageBreak/>
        <w:t xml:space="preserve">Få mere viden om lungesygdomme på </w:t>
      </w:r>
      <w:hyperlink r:id="rId17" w:history="1">
        <w:r w:rsidR="00DD05C1" w:rsidRPr="00DD05C1">
          <w:rPr>
            <w:rStyle w:val="Hyperlink"/>
            <w:rFonts w:ascii="Arial" w:hAnsi="Arial" w:cs="Arial"/>
            <w:i/>
            <w:sz w:val="22"/>
            <w:szCs w:val="22"/>
          </w:rPr>
          <w:t>www.lunge.dk</w:t>
        </w:r>
      </w:hyperlink>
      <w:r w:rsidR="00DD05C1">
        <w:rPr>
          <w:rFonts w:ascii="Arial" w:hAnsi="Arial" w:cs="Arial"/>
          <w:i/>
          <w:sz w:val="22"/>
          <w:szCs w:val="22"/>
        </w:rPr>
        <w:t xml:space="preserve"> og www.sundhed.dk</w:t>
      </w:r>
    </w:p>
    <w:p w14:paraId="79C0DED8" w14:textId="77777777" w:rsidR="00CD69B9" w:rsidRDefault="00CD69B9" w:rsidP="00CD69B9"/>
    <w:p w14:paraId="7732099D" w14:textId="77777777" w:rsidR="00ED48CD" w:rsidRPr="003475AD" w:rsidRDefault="003475AD" w:rsidP="00ED48C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6"/>
          <w:szCs w:val="26"/>
        </w:rPr>
      </w:pPr>
      <w:r w:rsidRPr="003475AD">
        <w:rPr>
          <w:rFonts w:ascii="Arial" w:hAnsi="Arial" w:cs="Arial"/>
          <w:b/>
          <w:sz w:val="26"/>
          <w:szCs w:val="26"/>
        </w:rPr>
        <w:t>Kontakt</w:t>
      </w:r>
    </w:p>
    <w:p w14:paraId="55A7C3B2" w14:textId="77777777" w:rsidR="00CD69B9" w:rsidRPr="00CD69B9" w:rsidRDefault="00CD69B9" w:rsidP="00CD69B9">
      <w:pPr>
        <w:spacing w:line="276" w:lineRule="auto"/>
        <w:rPr>
          <w:rFonts w:ascii="Arial" w:hAnsi="Arial" w:cs="Arial"/>
          <w:sz w:val="22"/>
          <w:szCs w:val="22"/>
        </w:rPr>
      </w:pPr>
      <w:r w:rsidRPr="00CD69B9">
        <w:rPr>
          <w:rFonts w:ascii="Arial" w:hAnsi="Arial" w:cs="Arial"/>
          <w:sz w:val="22"/>
          <w:szCs w:val="22"/>
        </w:rPr>
        <w:t xml:space="preserve">Her indsættes yderligere kontantoplysninger, så de lokale medier ved, hvem de skal kontakte for yderligere oplysninger om dels den landsdækkende kampagne og jeres indsats i kommunen. </w:t>
      </w:r>
    </w:p>
    <w:p w14:paraId="200B60A7" w14:textId="77777777" w:rsidR="00CD69B9" w:rsidRPr="00CD69B9" w:rsidRDefault="00CD69B9" w:rsidP="00CD69B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6F87AA1A" w14:textId="77777777" w:rsidR="00CD69B9" w:rsidRPr="00CD69B9" w:rsidRDefault="00CD69B9" w:rsidP="009B557D">
      <w:pPr>
        <w:spacing w:line="276" w:lineRule="auto"/>
        <w:ind w:left="851" w:right="2544"/>
        <w:rPr>
          <w:rFonts w:ascii="Arial" w:hAnsi="Arial" w:cs="Arial"/>
          <w:i/>
          <w:sz w:val="22"/>
          <w:szCs w:val="22"/>
        </w:rPr>
      </w:pPr>
      <w:r w:rsidRPr="00CD69B9">
        <w:rPr>
          <w:rFonts w:ascii="Arial" w:hAnsi="Arial" w:cs="Arial"/>
          <w:i/>
          <w:sz w:val="22"/>
          <w:szCs w:val="22"/>
        </w:rPr>
        <w:t>For oplysninger om XX Kommunes indsats: XXX</w:t>
      </w:r>
    </w:p>
    <w:p w14:paraId="42959391" w14:textId="77777777" w:rsidR="009B557D" w:rsidRPr="00DF7D1E" w:rsidRDefault="009B557D" w:rsidP="009B557D">
      <w:pPr>
        <w:spacing w:line="276" w:lineRule="auto"/>
        <w:ind w:left="851" w:right="2544"/>
        <w:rPr>
          <w:rFonts w:ascii="Arial" w:hAnsi="Arial" w:cs="Arial"/>
          <w:i/>
          <w:color w:val="FF0000"/>
          <w:sz w:val="22"/>
          <w:szCs w:val="22"/>
        </w:rPr>
      </w:pPr>
    </w:p>
    <w:p w14:paraId="7F4AFFB5" w14:textId="45B32DCB" w:rsidR="003F0168" w:rsidRPr="00A31A2F" w:rsidRDefault="009B557D" w:rsidP="003F0168">
      <w:pPr>
        <w:spacing w:line="276" w:lineRule="auto"/>
        <w:ind w:left="851" w:right="2544"/>
        <w:rPr>
          <w:rFonts w:ascii="Arial" w:hAnsi="Arial" w:cs="Arial"/>
          <w:i/>
          <w:color w:val="000000" w:themeColor="text1"/>
          <w:sz w:val="22"/>
          <w:szCs w:val="22"/>
        </w:rPr>
      </w:pPr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For oplysninger om den landsdækkende kampagne: </w:t>
      </w:r>
      <w:r w:rsidR="00A31A2F" w:rsidRPr="00A31A2F">
        <w:rPr>
          <w:rFonts w:ascii="Arial" w:hAnsi="Arial" w:cs="Arial"/>
          <w:i/>
          <w:color w:val="000000" w:themeColor="text1"/>
          <w:sz w:val="22"/>
          <w:szCs w:val="22"/>
        </w:rPr>
        <w:t>Elsa Martha Eriksen</w:t>
      </w:r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, kampagneleder i Sundhedsstyrelsen, </w:t>
      </w:r>
      <w:proofErr w:type="spellStart"/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>tlf</w:t>
      </w:r>
      <w:proofErr w:type="spellEnd"/>
      <w:r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: </w:t>
      </w:r>
      <w:r w:rsidR="00A31A2F" w:rsidRPr="00A31A2F">
        <w:rPr>
          <w:rFonts w:ascii="Arial" w:hAnsi="Arial" w:cs="Arial"/>
          <w:i/>
          <w:color w:val="000000" w:themeColor="text1"/>
          <w:sz w:val="22"/>
          <w:szCs w:val="22"/>
        </w:rPr>
        <w:t>93 51 84 91</w:t>
      </w:r>
      <w:r w:rsidR="0014302E"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hyperlink r:id="rId18" w:history="1">
        <w:r w:rsidR="00A31A2F" w:rsidRPr="00A31A2F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</w:rPr>
          <w:t>elme@sst.dk</w:t>
        </w:r>
      </w:hyperlink>
      <w:r w:rsidR="0014302E" w:rsidRPr="00A31A2F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7B40C161" w14:textId="77777777" w:rsidR="003F0168" w:rsidRPr="00DF7D1E" w:rsidRDefault="003F0168" w:rsidP="003F0168">
      <w:pPr>
        <w:spacing w:line="276" w:lineRule="auto"/>
        <w:ind w:left="851" w:right="2544"/>
        <w:rPr>
          <w:rFonts w:ascii="Arial" w:hAnsi="Arial" w:cs="Arial"/>
          <w:i/>
          <w:iCs/>
          <w:color w:val="FF0000"/>
        </w:rPr>
      </w:pPr>
    </w:p>
    <w:p w14:paraId="7E47A58A" w14:textId="75334880" w:rsidR="003F0168" w:rsidRPr="00C901D0" w:rsidRDefault="003F0168" w:rsidP="003F0168">
      <w:pPr>
        <w:spacing w:line="276" w:lineRule="auto"/>
        <w:ind w:left="851" w:right="2544"/>
        <w:rPr>
          <w:rFonts w:ascii="Arial" w:hAnsi="Arial" w:cs="Arial"/>
          <w:i/>
          <w:color w:val="000000" w:themeColor="text1"/>
          <w:sz w:val="22"/>
          <w:szCs w:val="22"/>
        </w:rPr>
      </w:pPr>
      <w:r w:rsidRPr="00C901D0">
        <w:rPr>
          <w:rFonts w:ascii="Arial" w:hAnsi="Arial" w:cs="Arial"/>
          <w:i/>
          <w:color w:val="000000" w:themeColor="text1"/>
          <w:sz w:val="22"/>
          <w:szCs w:val="22"/>
        </w:rPr>
        <w:t xml:space="preserve">For oplysninger om lungesygdommen KOL og hvordan man lever med den: </w:t>
      </w:r>
      <w:r w:rsidR="0066136C">
        <w:rPr>
          <w:rFonts w:ascii="Arial" w:hAnsi="Arial" w:cs="Arial"/>
          <w:i/>
          <w:color w:val="000000" w:themeColor="text1"/>
          <w:sz w:val="22"/>
          <w:szCs w:val="22"/>
        </w:rPr>
        <w:t>Charlotte Larsen, presse- og kommunikationsansvarlig, Lungeforeningen, tlf. 38 76 00 31, cl@lunge.dk</w:t>
      </w:r>
      <w:r w:rsidR="00A31A2F" w:rsidRPr="00C901D0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9744B24" w14:textId="77777777" w:rsidR="002C79A9" w:rsidRPr="00A97A9D" w:rsidRDefault="002C79A9" w:rsidP="002C79A9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2C79A9" w:rsidRPr="00A97A9D" w:rsidSect="00547EA5">
      <w:headerReference w:type="default" r:id="rId19"/>
      <w:pgSz w:w="11900" w:h="16840"/>
      <w:pgMar w:top="425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0D2A" w14:textId="77777777" w:rsidR="00F31205" w:rsidRDefault="00F31205" w:rsidP="00547EA5">
      <w:r>
        <w:separator/>
      </w:r>
    </w:p>
  </w:endnote>
  <w:endnote w:type="continuationSeparator" w:id="0">
    <w:p w14:paraId="4B4A4F87" w14:textId="77777777" w:rsidR="00F31205" w:rsidRDefault="00F31205" w:rsidP="005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7680" w14:textId="77777777" w:rsidR="00F31205" w:rsidRDefault="00F31205" w:rsidP="00547EA5">
      <w:r>
        <w:separator/>
      </w:r>
    </w:p>
  </w:footnote>
  <w:footnote w:type="continuationSeparator" w:id="0">
    <w:p w14:paraId="1858EBCF" w14:textId="77777777" w:rsidR="00F31205" w:rsidRDefault="00F31205" w:rsidP="00547EA5">
      <w:r>
        <w:continuationSeparator/>
      </w:r>
    </w:p>
  </w:footnote>
  <w:footnote w:id="1">
    <w:p w14:paraId="1B15EE24" w14:textId="3E89C7E5" w:rsidR="00C961AC" w:rsidRPr="00E001F5" w:rsidRDefault="00C961AC">
      <w:pPr>
        <w:pStyle w:val="Fodnotetekst"/>
        <w:rPr>
          <w:rFonts w:ascii="Arial" w:hAnsi="Arial" w:cs="Arial"/>
          <w:sz w:val="18"/>
          <w:szCs w:val="18"/>
        </w:rPr>
      </w:pPr>
      <w:r w:rsidRPr="00E001F5">
        <w:rPr>
          <w:rStyle w:val="Fodnotehenvisning"/>
          <w:rFonts w:ascii="Arial" w:hAnsi="Arial" w:cs="Arial"/>
          <w:sz w:val="18"/>
          <w:szCs w:val="18"/>
        </w:rPr>
        <w:footnoteRef/>
      </w:r>
      <w:r w:rsidRPr="00E001F5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E001F5">
          <w:rPr>
            <w:rStyle w:val="Hyperlink"/>
            <w:rFonts w:ascii="Arial" w:hAnsi="Arial" w:cs="Arial"/>
            <w:sz w:val="18"/>
            <w:szCs w:val="18"/>
          </w:rPr>
          <w:t>https://www.lunge.dk/sites/default/files/om-os_argumenter_for_en_national_lungeplan_30_april_2013.pdf</w:t>
        </w:r>
      </w:hyperlink>
    </w:p>
  </w:footnote>
  <w:footnote w:id="2">
    <w:p w14:paraId="496254C6" w14:textId="5967DAA3" w:rsidR="00FD120E" w:rsidRPr="00E001F5" w:rsidRDefault="00FD120E">
      <w:pPr>
        <w:pStyle w:val="Fodnotetekst"/>
        <w:rPr>
          <w:rFonts w:ascii="Arial" w:hAnsi="Arial" w:cs="Arial"/>
          <w:sz w:val="18"/>
          <w:szCs w:val="18"/>
        </w:rPr>
      </w:pPr>
      <w:r w:rsidRPr="00E001F5">
        <w:rPr>
          <w:rStyle w:val="Fodnotehenvisning"/>
          <w:rFonts w:ascii="Arial" w:hAnsi="Arial" w:cs="Arial"/>
          <w:sz w:val="18"/>
          <w:szCs w:val="18"/>
        </w:rPr>
        <w:footnoteRef/>
      </w:r>
      <w:r w:rsidRPr="00E001F5">
        <w:rPr>
          <w:rFonts w:ascii="Arial" w:hAnsi="Arial" w:cs="Arial"/>
          <w:sz w:val="18"/>
          <w:szCs w:val="18"/>
        </w:rPr>
        <w:t xml:space="preserve"> Anbefalinger for tværsektorielle forløb for mennesker med KOL. Sundhedsstyrelsen 2017</w:t>
      </w:r>
      <w:r w:rsidR="00E001F5">
        <w:rPr>
          <w:rFonts w:ascii="Arial" w:hAnsi="Arial" w:cs="Arial"/>
          <w:sz w:val="18"/>
          <w:szCs w:val="18"/>
        </w:rPr>
        <w:t xml:space="preserve"> </w:t>
      </w:r>
      <w:r w:rsidR="00187001" w:rsidRPr="00E001F5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1B787982" w14:textId="6455F706" w:rsidR="00FD120E" w:rsidRDefault="00FD120E">
      <w:pPr>
        <w:pStyle w:val="Fodnotetekst"/>
      </w:pPr>
      <w:r w:rsidRPr="00E001F5">
        <w:rPr>
          <w:rStyle w:val="Fodnotehenvisning"/>
          <w:rFonts w:ascii="Arial" w:hAnsi="Arial" w:cs="Arial"/>
          <w:sz w:val="18"/>
          <w:szCs w:val="18"/>
        </w:rPr>
        <w:footnoteRef/>
      </w:r>
      <w:r w:rsidRPr="00E001F5">
        <w:rPr>
          <w:rFonts w:ascii="Arial" w:hAnsi="Arial" w:cs="Arial"/>
          <w:sz w:val="18"/>
          <w:szCs w:val="18"/>
        </w:rPr>
        <w:t xml:space="preserve"> Register for udvalgte kroniske sygdomme og svære psykiske lidelser (RUKS). Sundhedsdatastyrelse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9E0B" w14:textId="3AB6A4FC" w:rsidR="00547EA5" w:rsidRDefault="00547EA5">
    <w:pPr>
      <w:pStyle w:val="Sidehoved"/>
    </w:pPr>
    <w:r>
      <w:rPr>
        <w:noProof/>
      </w:rPr>
      <w:drawing>
        <wp:inline distT="0" distB="0" distL="0" distR="0" wp14:anchorId="0BE42D7E" wp14:editId="4BB1FB5C">
          <wp:extent cx="5886450" cy="1752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K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175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A002E"/>
    <w:multiLevelType w:val="hybridMultilevel"/>
    <w:tmpl w:val="C29EE3F0"/>
    <w:lvl w:ilvl="0" w:tplc="33C8E4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9E1"/>
    <w:multiLevelType w:val="hybridMultilevel"/>
    <w:tmpl w:val="5CBC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6AE"/>
    <w:multiLevelType w:val="hybridMultilevel"/>
    <w:tmpl w:val="2932BA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0AB0165"/>
    <w:multiLevelType w:val="hybridMultilevel"/>
    <w:tmpl w:val="5AE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65C5"/>
    <w:multiLevelType w:val="hybridMultilevel"/>
    <w:tmpl w:val="85300A44"/>
    <w:lvl w:ilvl="0" w:tplc="6D527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036"/>
    <w:multiLevelType w:val="hybridMultilevel"/>
    <w:tmpl w:val="0DDE4BC2"/>
    <w:lvl w:ilvl="0" w:tplc="5D5AE05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2DA1"/>
    <w:multiLevelType w:val="hybridMultilevel"/>
    <w:tmpl w:val="4AD8A772"/>
    <w:lvl w:ilvl="0" w:tplc="0B54DAF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586E"/>
    <w:multiLevelType w:val="hybridMultilevel"/>
    <w:tmpl w:val="FB36C912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0657E3"/>
    <w:multiLevelType w:val="hybridMultilevel"/>
    <w:tmpl w:val="6BC01E6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C670B0"/>
    <w:multiLevelType w:val="hybridMultilevel"/>
    <w:tmpl w:val="B49A234E"/>
    <w:lvl w:ilvl="0" w:tplc="CDA252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FC"/>
    <w:rsid w:val="000063EE"/>
    <w:rsid w:val="000363C8"/>
    <w:rsid w:val="000367CE"/>
    <w:rsid w:val="00041CD6"/>
    <w:rsid w:val="000633A0"/>
    <w:rsid w:val="00072A44"/>
    <w:rsid w:val="00072D79"/>
    <w:rsid w:val="00081FF3"/>
    <w:rsid w:val="000968EF"/>
    <w:rsid w:val="000A1EA3"/>
    <w:rsid w:val="000C197B"/>
    <w:rsid w:val="000E15A5"/>
    <w:rsid w:val="000F0B35"/>
    <w:rsid w:val="00101C55"/>
    <w:rsid w:val="0014302E"/>
    <w:rsid w:val="0015407D"/>
    <w:rsid w:val="00187001"/>
    <w:rsid w:val="00194BA3"/>
    <w:rsid w:val="001B75EF"/>
    <w:rsid w:val="001C0875"/>
    <w:rsid w:val="001C0F8F"/>
    <w:rsid w:val="001E4E80"/>
    <w:rsid w:val="00215A8E"/>
    <w:rsid w:val="00224CBD"/>
    <w:rsid w:val="00237785"/>
    <w:rsid w:val="00254C62"/>
    <w:rsid w:val="002675C6"/>
    <w:rsid w:val="002816D0"/>
    <w:rsid w:val="002C2251"/>
    <w:rsid w:val="002C79A9"/>
    <w:rsid w:val="002F2BCC"/>
    <w:rsid w:val="002F77B9"/>
    <w:rsid w:val="00310B43"/>
    <w:rsid w:val="00334E6E"/>
    <w:rsid w:val="003475AD"/>
    <w:rsid w:val="00357EBF"/>
    <w:rsid w:val="003704B4"/>
    <w:rsid w:val="0037106D"/>
    <w:rsid w:val="00371D6F"/>
    <w:rsid w:val="00373349"/>
    <w:rsid w:val="003A5BB1"/>
    <w:rsid w:val="003A6BB9"/>
    <w:rsid w:val="003F0168"/>
    <w:rsid w:val="0043627E"/>
    <w:rsid w:val="00450CF5"/>
    <w:rsid w:val="004660F4"/>
    <w:rsid w:val="00473884"/>
    <w:rsid w:val="004739E2"/>
    <w:rsid w:val="004D4BAB"/>
    <w:rsid w:val="005019EC"/>
    <w:rsid w:val="00527F83"/>
    <w:rsid w:val="00534848"/>
    <w:rsid w:val="00547EA5"/>
    <w:rsid w:val="00587317"/>
    <w:rsid w:val="00594195"/>
    <w:rsid w:val="00596FFA"/>
    <w:rsid w:val="005D68A1"/>
    <w:rsid w:val="00623272"/>
    <w:rsid w:val="00644CF7"/>
    <w:rsid w:val="006525B9"/>
    <w:rsid w:val="00656CED"/>
    <w:rsid w:val="0066136C"/>
    <w:rsid w:val="00661394"/>
    <w:rsid w:val="00666131"/>
    <w:rsid w:val="00674DED"/>
    <w:rsid w:val="0068135D"/>
    <w:rsid w:val="00694964"/>
    <w:rsid w:val="006A015A"/>
    <w:rsid w:val="006C0A94"/>
    <w:rsid w:val="006E1863"/>
    <w:rsid w:val="006F1451"/>
    <w:rsid w:val="006F5143"/>
    <w:rsid w:val="00724A72"/>
    <w:rsid w:val="00761037"/>
    <w:rsid w:val="00773B25"/>
    <w:rsid w:val="00785220"/>
    <w:rsid w:val="00790F2D"/>
    <w:rsid w:val="007D6550"/>
    <w:rsid w:val="007D6FFE"/>
    <w:rsid w:val="008114EE"/>
    <w:rsid w:val="00814201"/>
    <w:rsid w:val="0083045F"/>
    <w:rsid w:val="00846503"/>
    <w:rsid w:val="00876DC2"/>
    <w:rsid w:val="008A3CA4"/>
    <w:rsid w:val="008F2755"/>
    <w:rsid w:val="009014B1"/>
    <w:rsid w:val="00944E56"/>
    <w:rsid w:val="009538ED"/>
    <w:rsid w:val="00972A36"/>
    <w:rsid w:val="0098150A"/>
    <w:rsid w:val="00991CDC"/>
    <w:rsid w:val="009B557D"/>
    <w:rsid w:val="009C3AFC"/>
    <w:rsid w:val="009D05F1"/>
    <w:rsid w:val="00A31A2F"/>
    <w:rsid w:val="00A32FAC"/>
    <w:rsid w:val="00A368ED"/>
    <w:rsid w:val="00A4280D"/>
    <w:rsid w:val="00A70C4A"/>
    <w:rsid w:val="00A737E1"/>
    <w:rsid w:val="00A94415"/>
    <w:rsid w:val="00A97A9D"/>
    <w:rsid w:val="00AA2775"/>
    <w:rsid w:val="00AB32F8"/>
    <w:rsid w:val="00AC5D5C"/>
    <w:rsid w:val="00AC7EF9"/>
    <w:rsid w:val="00AD69D7"/>
    <w:rsid w:val="00AF0109"/>
    <w:rsid w:val="00B02B96"/>
    <w:rsid w:val="00B1178E"/>
    <w:rsid w:val="00B14910"/>
    <w:rsid w:val="00B213BF"/>
    <w:rsid w:val="00B665FC"/>
    <w:rsid w:val="00B710B5"/>
    <w:rsid w:val="00B87565"/>
    <w:rsid w:val="00BA58E0"/>
    <w:rsid w:val="00BB1261"/>
    <w:rsid w:val="00BD7A07"/>
    <w:rsid w:val="00BE1AA7"/>
    <w:rsid w:val="00C6154A"/>
    <w:rsid w:val="00C75886"/>
    <w:rsid w:val="00C901D0"/>
    <w:rsid w:val="00C961AC"/>
    <w:rsid w:val="00CB3961"/>
    <w:rsid w:val="00CB7DB9"/>
    <w:rsid w:val="00CC0B43"/>
    <w:rsid w:val="00CC4A7E"/>
    <w:rsid w:val="00CD0AFA"/>
    <w:rsid w:val="00CD0E62"/>
    <w:rsid w:val="00CD69B9"/>
    <w:rsid w:val="00D26829"/>
    <w:rsid w:val="00D42441"/>
    <w:rsid w:val="00D44E8F"/>
    <w:rsid w:val="00D84323"/>
    <w:rsid w:val="00DC00C9"/>
    <w:rsid w:val="00DC451B"/>
    <w:rsid w:val="00DC6079"/>
    <w:rsid w:val="00DD05C1"/>
    <w:rsid w:val="00DD4D75"/>
    <w:rsid w:val="00DD6025"/>
    <w:rsid w:val="00DD7050"/>
    <w:rsid w:val="00DF7D1E"/>
    <w:rsid w:val="00E001F5"/>
    <w:rsid w:val="00E12FD9"/>
    <w:rsid w:val="00E20F67"/>
    <w:rsid w:val="00E26516"/>
    <w:rsid w:val="00E446D9"/>
    <w:rsid w:val="00E5260E"/>
    <w:rsid w:val="00E65C8B"/>
    <w:rsid w:val="00E84E18"/>
    <w:rsid w:val="00E960E3"/>
    <w:rsid w:val="00EB4468"/>
    <w:rsid w:val="00EC4806"/>
    <w:rsid w:val="00ED48CD"/>
    <w:rsid w:val="00EF12EA"/>
    <w:rsid w:val="00EF3CE2"/>
    <w:rsid w:val="00F0084D"/>
    <w:rsid w:val="00F017A3"/>
    <w:rsid w:val="00F07EFF"/>
    <w:rsid w:val="00F11B8F"/>
    <w:rsid w:val="00F26654"/>
    <w:rsid w:val="00F31205"/>
    <w:rsid w:val="00F54D44"/>
    <w:rsid w:val="00F773F1"/>
    <w:rsid w:val="00F77CE9"/>
    <w:rsid w:val="00F92044"/>
    <w:rsid w:val="00F97941"/>
    <w:rsid w:val="00FB3D3B"/>
    <w:rsid w:val="00FB5793"/>
    <w:rsid w:val="00FC5580"/>
    <w:rsid w:val="00FD120E"/>
    <w:rsid w:val="00FF31F3"/>
    <w:rsid w:val="00FF40D7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C9BA8"/>
  <w14:defaultImageDpi w14:val="300"/>
  <w15:docId w15:val="{A19F6A00-4819-5645-82FF-68EA2A4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D4D7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4D75"/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4D75"/>
    <w:rPr>
      <w:rFonts w:asciiTheme="minorHAnsi" w:hAnsi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D7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4D75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1"/>
    <w:qFormat/>
    <w:rsid w:val="00656CED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Standardskrifttypeiafsnit"/>
    <w:uiPriority w:val="99"/>
    <w:unhideWhenUsed/>
    <w:rsid w:val="00357E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7E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6516"/>
    <w:rPr>
      <w:rFonts w:asciiTheme="majorHAnsi" w:hAnsiTheme="majorHAnsi"/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6516"/>
    <w:rPr>
      <w:rFonts w:asciiTheme="minorHAnsi" w:hAnsiTheme="minorHAnsi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D69B9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AA2775"/>
  </w:style>
  <w:style w:type="paragraph" w:customStyle="1" w:styleId="xmsonormal">
    <w:name w:val="x_msonormal"/>
    <w:basedOn w:val="Normal"/>
    <w:rsid w:val="003F01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Standardskrifttypeiafsnit"/>
    <w:rsid w:val="003F0168"/>
  </w:style>
  <w:style w:type="paragraph" w:styleId="Sidehoved">
    <w:name w:val="header"/>
    <w:basedOn w:val="Normal"/>
    <w:link w:val="SidehovedTegn"/>
    <w:uiPriority w:val="99"/>
    <w:unhideWhenUsed/>
    <w:rsid w:val="00547E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47EA5"/>
  </w:style>
  <w:style w:type="paragraph" w:styleId="Sidefod">
    <w:name w:val="footer"/>
    <w:basedOn w:val="Normal"/>
    <w:link w:val="SidefodTegn"/>
    <w:uiPriority w:val="99"/>
    <w:unhideWhenUsed/>
    <w:rsid w:val="00547E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47EA5"/>
  </w:style>
  <w:style w:type="character" w:customStyle="1" w:styleId="Ulstomtale1">
    <w:name w:val="Uløst omtale1"/>
    <w:basedOn w:val="Standardskrifttypeiafsnit"/>
    <w:uiPriority w:val="99"/>
    <w:semiHidden/>
    <w:unhideWhenUsed/>
    <w:rsid w:val="00A31A2F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0A1EA3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CC4A7E"/>
    <w:rPr>
      <w:b/>
      <w:bCs/>
    </w:rPr>
  </w:style>
  <w:style w:type="character" w:customStyle="1" w:styleId="apple-converted-space">
    <w:name w:val="apple-converted-space"/>
    <w:basedOn w:val="Standardskrifttypeiafsnit"/>
    <w:rsid w:val="00CC4A7E"/>
  </w:style>
  <w:style w:type="character" w:customStyle="1" w:styleId="Ulstomtale3">
    <w:name w:val="Uløst omtale3"/>
    <w:basedOn w:val="Standardskrifttypeiafsnit"/>
    <w:uiPriority w:val="99"/>
    <w:semiHidden/>
    <w:unhideWhenUsed/>
    <w:rsid w:val="00CC4A7E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D120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D120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D1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stliv.dk" TargetMode="External"/><Relationship Id="rId18" Type="http://schemas.openxmlformats.org/officeDocument/2006/relationships/hyperlink" Target="mailto:elme@sst.d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unge.dk/lungedag" TargetMode="External"/><Relationship Id="rId17" Type="http://schemas.openxmlformats.org/officeDocument/2006/relationships/hyperlink" Target="http://www.lunge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dhed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stliv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stliv.d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unge.dk/lungeda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unge.dk/sites/default/files/om-os_argumenter_for_en_national_lungeplan_30_april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6_lg xmlns="9dfcf9a6-463d-4b56-9ccb-7ace7a486c8b">true</V_x00e6_lg>
    <Hyperlink xmlns="9dfcf9a6-463d-4b56-9ccb-7ace7a486c8b">
      <Url xsi:nil="true"/>
      <Description xsi:nil="true"/>
    </Hyperlink>
    <Ejer_x0020_eller_x0020_lejer xmlns="9dfcf9a6-463d-4b56-9ccb-7ace7a486c8b" xsi:nil="true"/>
    <Dato xmlns="9dfcf9a6-463d-4b56-9ccb-7ace7a486c8b" xsi:nil="true"/>
    <Link xmlns="9dfcf9a6-463d-4b56-9ccb-7ace7a486c8b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B89238C4158C4289312320C6FB0BDF" ma:contentTypeVersion="17" ma:contentTypeDescription="Opret et nyt dokument." ma:contentTypeScope="" ma:versionID="92113c1f02c8278d8efc34d95c0ab549">
  <xsd:schema xmlns:xsd="http://www.w3.org/2001/XMLSchema" xmlns:xs="http://www.w3.org/2001/XMLSchema" xmlns:p="http://schemas.microsoft.com/office/2006/metadata/properties" xmlns:ns2="6408debd-aca1-4e0b-b62d-6d49af0bcb6b" xmlns:ns3="9dfcf9a6-463d-4b56-9ccb-7ace7a486c8b" targetNamespace="http://schemas.microsoft.com/office/2006/metadata/properties" ma:root="true" ma:fieldsID="d49c2173c22cb7170cf92e1cd26c7c5e" ns2:_="" ns3:_="">
    <xsd:import namespace="6408debd-aca1-4e0b-b62d-6d49af0bcb6b"/>
    <xsd:import namespace="9dfcf9a6-463d-4b56-9ccb-7ace7a486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Ejer_x0020_eller_x0020_lejer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Link" minOccurs="0"/>
                <xsd:element ref="ns3:MediaServiceOCR" minOccurs="0"/>
                <xsd:element ref="ns3:Dato" minOccurs="0"/>
                <xsd:element ref="ns3:V_x00e6_lg" minOccurs="0"/>
                <xsd:element ref="ns3:Hyperlink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8debd-aca1-4e0b-b62d-6d49af0bc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f9a6-463d-4b56-9ccb-7ace7a486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jer_x0020_eller_x0020_lejer" ma:index="12" nillable="true" ma:displayName="Ejer eller lejer" ma:internalName="Ejer_x0020_eller_x0020_lejer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Link" ma:index="1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o" ma:index="18" nillable="true" ma:displayName="Dato" ma:format="DateOnly" ma:internalName="Dato">
      <xsd:simpleType>
        <xsd:restriction base="dms:DateTime"/>
      </xsd:simpleType>
    </xsd:element>
    <xsd:element name="V_x00e6_lg" ma:index="19" nillable="true" ma:displayName="Vælg" ma:default="1" ma:internalName="V_x00e6_lg">
      <xsd:simpleType>
        <xsd:restriction base="dms:Boolean"/>
      </xsd:simpleType>
    </xsd:element>
    <xsd:element name="Hyperlink" ma:index="20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6643-7DFE-4F94-9539-D1ED5A3B3B11}">
  <ds:schemaRefs>
    <ds:schemaRef ds:uri="http://schemas.microsoft.com/office/2006/metadata/properties"/>
    <ds:schemaRef ds:uri="http://schemas.microsoft.com/office/infopath/2007/PartnerControls"/>
    <ds:schemaRef ds:uri="9dfcf9a6-463d-4b56-9ccb-7ace7a486c8b"/>
  </ds:schemaRefs>
</ds:datastoreItem>
</file>

<file path=customXml/itemProps2.xml><?xml version="1.0" encoding="utf-8"?>
<ds:datastoreItem xmlns:ds="http://schemas.openxmlformats.org/officeDocument/2006/customXml" ds:itemID="{94B544F8-8775-4B72-832E-DDAA65E75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8debd-aca1-4e0b-b62d-6d49af0bcb6b"/>
    <ds:schemaRef ds:uri="9dfcf9a6-463d-4b56-9ccb-7ace7a486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06EEF-04C8-4295-9FCA-19E412920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E66E3-2255-4651-9FAA-29C82A1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6E80E</Template>
  <TotalTime>1</TotalTime>
  <Pages>6</Pages>
  <Words>1109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ice A/S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ouise Plenborg</dc:creator>
  <cp:lastModifiedBy>Jette Blands</cp:lastModifiedBy>
  <cp:revision>2</cp:revision>
  <cp:lastPrinted>2019-10-30T12:44:00Z</cp:lastPrinted>
  <dcterms:created xsi:type="dcterms:W3CDTF">2019-10-31T17:28:00Z</dcterms:created>
  <dcterms:modified xsi:type="dcterms:W3CDTF">2019-10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9238C4158C4289312320C6FB0BDF</vt:lpwstr>
  </property>
</Properties>
</file>